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DD26" w14:textId="61DC6E3F" w:rsidR="00161CC9" w:rsidRDefault="003A6FF1" w:rsidP="005947C6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326" behindDoc="0" locked="0" layoutInCell="1" allowOverlap="1" wp14:anchorId="150690CD" wp14:editId="128A5C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82185" cy="2355215"/>
            <wp:effectExtent l="0" t="0" r="5715" b="0"/>
            <wp:wrapSquare wrapText="bothSides"/>
            <wp:docPr id="25455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58749" name="Picture 2545587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2B">
        <w:rPr>
          <w:rFonts w:ascii="Arial" w:hAnsi="Arial" w:cs="Arial"/>
          <w:sz w:val="32"/>
          <w:szCs w:val="32"/>
        </w:rPr>
        <w:t xml:space="preserve"> </w:t>
      </w:r>
    </w:p>
    <w:p w14:paraId="49B68075" w14:textId="77777777" w:rsidR="003A6FF1" w:rsidRDefault="003A6FF1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17A60441" w14:textId="77777777" w:rsidR="003A6FF1" w:rsidRDefault="003A6FF1" w:rsidP="0036518D">
      <w:pPr>
        <w:spacing w:line="480" w:lineRule="auto"/>
        <w:rPr>
          <w:rFonts w:ascii="Arial" w:hAnsi="Arial" w:cs="Arial"/>
          <w:sz w:val="40"/>
          <w:szCs w:val="40"/>
        </w:rPr>
      </w:pPr>
    </w:p>
    <w:p w14:paraId="6BEF72E8" w14:textId="77777777" w:rsidR="003A6FF1" w:rsidRDefault="003A6FF1" w:rsidP="0036518D">
      <w:pPr>
        <w:spacing w:line="480" w:lineRule="auto"/>
        <w:rPr>
          <w:rFonts w:ascii="Arial" w:hAnsi="Arial" w:cs="Arial"/>
          <w:sz w:val="40"/>
          <w:szCs w:val="40"/>
        </w:rPr>
      </w:pPr>
    </w:p>
    <w:p w14:paraId="2232D10B" w14:textId="77777777" w:rsidR="003A6FF1" w:rsidRDefault="003A6FF1" w:rsidP="0036518D">
      <w:pPr>
        <w:spacing w:line="480" w:lineRule="auto"/>
        <w:rPr>
          <w:rFonts w:ascii="Arial" w:hAnsi="Arial" w:cs="Arial"/>
          <w:sz w:val="40"/>
          <w:szCs w:val="40"/>
        </w:rPr>
      </w:pPr>
    </w:p>
    <w:p w14:paraId="155325CD" w14:textId="5C181036" w:rsidR="00161CC9" w:rsidRPr="009D339F" w:rsidRDefault="009D339F" w:rsidP="0036518D">
      <w:pPr>
        <w:spacing w:line="480" w:lineRule="auto"/>
        <w:rPr>
          <w:rFonts w:ascii="Arial" w:hAnsi="Arial" w:cs="Arial"/>
          <w:sz w:val="40"/>
          <w:szCs w:val="40"/>
        </w:rPr>
      </w:pPr>
      <w:r w:rsidRPr="009D339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66" behindDoc="0" locked="0" layoutInCell="1" allowOverlap="1" wp14:anchorId="0547E083" wp14:editId="17AC6DF4">
            <wp:simplePos x="0" y="0"/>
            <wp:positionH relativeFrom="column">
              <wp:posOffset>25400</wp:posOffset>
            </wp:positionH>
            <wp:positionV relativeFrom="paragraph">
              <wp:posOffset>586608</wp:posOffset>
            </wp:positionV>
            <wp:extent cx="1732519" cy="1606670"/>
            <wp:effectExtent l="0" t="0" r="1270" b="0"/>
            <wp:wrapNone/>
            <wp:docPr id="87332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3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519" cy="16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75E9C" w14:textId="346AAAC2" w:rsidR="00D75B55" w:rsidRPr="009D339F" w:rsidRDefault="00D75B55" w:rsidP="0036518D">
      <w:pPr>
        <w:spacing w:line="480" w:lineRule="auto"/>
        <w:ind w:left="2835"/>
        <w:rPr>
          <w:rFonts w:ascii="Arial" w:hAnsi="Arial" w:cs="Arial"/>
          <w:sz w:val="40"/>
          <w:szCs w:val="40"/>
        </w:rPr>
      </w:pPr>
      <w:r w:rsidRPr="009D339F">
        <w:rPr>
          <w:rFonts w:ascii="Arial" w:hAnsi="Arial" w:cs="Arial"/>
          <w:sz w:val="40"/>
          <w:szCs w:val="40"/>
        </w:rPr>
        <w:t xml:space="preserve">Sign up </w:t>
      </w:r>
      <w:r w:rsidR="000B1597">
        <w:rPr>
          <w:rFonts w:ascii="Arial" w:hAnsi="Arial" w:cs="Arial"/>
          <w:sz w:val="40"/>
          <w:szCs w:val="40"/>
        </w:rPr>
        <w:t>to have your say</w:t>
      </w:r>
    </w:p>
    <w:p w14:paraId="26FC4D41" w14:textId="2D55B749" w:rsidR="00161CC9" w:rsidRPr="009D339F" w:rsidRDefault="00161CC9" w:rsidP="0036518D">
      <w:pPr>
        <w:spacing w:line="480" w:lineRule="auto"/>
        <w:ind w:left="2835"/>
        <w:rPr>
          <w:rFonts w:ascii="Arial" w:hAnsi="Arial" w:cs="Arial"/>
          <w:sz w:val="40"/>
          <w:szCs w:val="40"/>
        </w:rPr>
      </w:pPr>
    </w:p>
    <w:p w14:paraId="1D308C09" w14:textId="4432B6EF" w:rsidR="00161CC9" w:rsidRPr="009D339F" w:rsidRDefault="00161CC9" w:rsidP="0036518D">
      <w:pPr>
        <w:spacing w:line="480" w:lineRule="auto"/>
        <w:ind w:left="2835"/>
        <w:rPr>
          <w:rFonts w:ascii="Arial" w:hAnsi="Arial" w:cs="Arial"/>
          <w:sz w:val="40"/>
          <w:szCs w:val="40"/>
        </w:rPr>
      </w:pPr>
    </w:p>
    <w:p w14:paraId="3DCD3ECE" w14:textId="3721E149" w:rsidR="00161CC9" w:rsidRPr="009D339F" w:rsidRDefault="000B1597" w:rsidP="0036518D">
      <w:pPr>
        <w:spacing w:line="480" w:lineRule="auto"/>
        <w:ind w:left="2835"/>
        <w:rPr>
          <w:rFonts w:ascii="Arial" w:hAnsi="Arial" w:cs="Arial"/>
          <w:sz w:val="40"/>
          <w:szCs w:val="40"/>
        </w:rPr>
      </w:pPr>
      <w:r w:rsidRPr="000B159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67" behindDoc="0" locked="0" layoutInCell="1" allowOverlap="1" wp14:anchorId="2CD91F0F" wp14:editId="4D02EDD3">
            <wp:simplePos x="0" y="0"/>
            <wp:positionH relativeFrom="column">
              <wp:posOffset>0</wp:posOffset>
            </wp:positionH>
            <wp:positionV relativeFrom="paragraph">
              <wp:posOffset>653315</wp:posOffset>
            </wp:positionV>
            <wp:extent cx="1754062" cy="1885748"/>
            <wp:effectExtent l="0" t="0" r="0" b="635"/>
            <wp:wrapNone/>
            <wp:docPr id="100935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57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4062" cy="188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987E" w14:textId="629988CC" w:rsidR="00161CC9" w:rsidRPr="009D339F" w:rsidRDefault="00D75B55" w:rsidP="0036518D">
      <w:pPr>
        <w:spacing w:line="480" w:lineRule="auto"/>
        <w:ind w:left="2835"/>
        <w:rPr>
          <w:rFonts w:ascii="Arial" w:hAnsi="Arial" w:cs="Arial"/>
          <w:sz w:val="40"/>
          <w:szCs w:val="40"/>
        </w:rPr>
      </w:pPr>
      <w:r w:rsidRPr="009D339F">
        <w:rPr>
          <w:rFonts w:ascii="Arial" w:hAnsi="Arial" w:cs="Arial"/>
          <w:sz w:val="40"/>
          <w:szCs w:val="40"/>
        </w:rPr>
        <w:t>Easy English</w:t>
      </w:r>
    </w:p>
    <w:p w14:paraId="5420BFD6" w14:textId="1678D31F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02EEF5C" w14:textId="77777777" w:rsidR="00161CC9" w:rsidRDefault="00161CC9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4A92004D" w14:textId="77777777" w:rsidR="000B1597" w:rsidRDefault="000B1597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36065233" w14:textId="4A0AFFE5" w:rsidR="00231236" w:rsidRPr="00161CC9" w:rsidRDefault="00B3431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34312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6EDE049" wp14:editId="19917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2154405"/>
            <wp:effectExtent l="0" t="0" r="0" b="0"/>
            <wp:wrapNone/>
            <wp:docPr id="127585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3099" name=""/>
                    <pic:cNvPicPr/>
                  </pic:nvPicPr>
                  <pic:blipFill rotWithShape="1">
                    <a:blip r:embed="rId14"/>
                    <a:srcRect l="11111"/>
                    <a:stretch/>
                  </pic:blipFill>
                  <pic:spPr bwMode="auto">
                    <a:xfrm>
                      <a:off x="0" y="0"/>
                      <a:ext cx="1719248" cy="21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 w:rsidRPr="00161CC9">
        <w:rPr>
          <w:rFonts w:ascii="Arial" w:hAnsi="Arial" w:cs="Arial"/>
          <w:sz w:val="32"/>
          <w:szCs w:val="32"/>
        </w:rPr>
        <w:t xml:space="preserve">Do you </w:t>
      </w:r>
      <w:r w:rsidR="00ED430A">
        <w:rPr>
          <w:rFonts w:ascii="Arial" w:hAnsi="Arial" w:cs="Arial"/>
          <w:sz w:val="32"/>
          <w:szCs w:val="32"/>
        </w:rPr>
        <w:t>live with</w:t>
      </w:r>
      <w:r w:rsidR="00231236" w:rsidRPr="00161CC9">
        <w:rPr>
          <w:rFonts w:ascii="Arial" w:hAnsi="Arial" w:cs="Arial"/>
          <w:sz w:val="32"/>
          <w:szCs w:val="32"/>
        </w:rPr>
        <w:t xml:space="preserve"> a disability</w:t>
      </w:r>
      <w:r w:rsidR="008827BD">
        <w:rPr>
          <w:rFonts w:ascii="Arial" w:hAnsi="Arial" w:cs="Arial"/>
          <w:sz w:val="32"/>
          <w:szCs w:val="32"/>
        </w:rPr>
        <w:t xml:space="preserve"> or are a </w:t>
      </w:r>
      <w:r w:rsidR="008827BD" w:rsidRPr="00B10A65">
        <w:rPr>
          <w:rFonts w:ascii="Arial" w:hAnsi="Arial" w:cs="Arial"/>
          <w:b/>
          <w:bCs/>
          <w:sz w:val="32"/>
          <w:szCs w:val="32"/>
        </w:rPr>
        <w:t>supporter</w:t>
      </w:r>
      <w:r w:rsidR="008827BD">
        <w:rPr>
          <w:rFonts w:ascii="Arial" w:hAnsi="Arial" w:cs="Arial"/>
          <w:sz w:val="32"/>
          <w:szCs w:val="32"/>
        </w:rPr>
        <w:t xml:space="preserve"> or </w:t>
      </w:r>
      <w:r w:rsidR="008827BD" w:rsidRPr="00843733">
        <w:rPr>
          <w:rFonts w:ascii="Arial" w:hAnsi="Arial" w:cs="Arial"/>
          <w:b/>
          <w:bCs/>
          <w:sz w:val="32"/>
          <w:szCs w:val="32"/>
        </w:rPr>
        <w:t>loved one</w:t>
      </w:r>
      <w:r w:rsidR="008827BD">
        <w:rPr>
          <w:rFonts w:ascii="Arial" w:hAnsi="Arial" w:cs="Arial"/>
          <w:sz w:val="32"/>
          <w:szCs w:val="32"/>
        </w:rPr>
        <w:t xml:space="preserve"> of a person with disability?</w:t>
      </w:r>
    </w:p>
    <w:p w14:paraId="5DD1C274" w14:textId="69E7E5F6" w:rsidR="00231236" w:rsidRPr="00161CC9" w:rsidRDefault="00ED430A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y</w:t>
      </w:r>
      <w:r w:rsidR="006358F8">
        <w:rPr>
          <w:rFonts w:ascii="Arial" w:hAnsi="Arial" w:cs="Arial"/>
          <w:sz w:val="32"/>
          <w:szCs w:val="32"/>
        </w:rPr>
        <w:t xml:space="preserve">ou can help us with our work. </w:t>
      </w:r>
    </w:p>
    <w:p w14:paraId="21F4B503" w14:textId="636F4372" w:rsidR="00161CC9" w:rsidRDefault="0084373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84373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4" behindDoc="0" locked="0" layoutInCell="1" allowOverlap="1" wp14:anchorId="08C40E45" wp14:editId="1EB08EEE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714500" cy="1478393"/>
            <wp:effectExtent l="0" t="0" r="0" b="7620"/>
            <wp:wrapNone/>
            <wp:docPr id="2210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8751" cy="148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65">
        <w:rPr>
          <w:rFonts w:ascii="Arial" w:hAnsi="Arial" w:cs="Arial"/>
          <w:sz w:val="32"/>
          <w:szCs w:val="32"/>
        </w:rPr>
        <w:t xml:space="preserve">A </w:t>
      </w:r>
      <w:r w:rsidR="00B10A65" w:rsidRPr="00B10A65">
        <w:rPr>
          <w:rFonts w:ascii="Arial" w:hAnsi="Arial" w:cs="Arial"/>
          <w:b/>
          <w:bCs/>
          <w:sz w:val="32"/>
          <w:szCs w:val="32"/>
        </w:rPr>
        <w:t>supporter</w:t>
      </w:r>
      <w:r w:rsidR="00B10A65">
        <w:rPr>
          <w:rFonts w:ascii="Arial" w:hAnsi="Arial" w:cs="Arial"/>
          <w:sz w:val="32"/>
          <w:szCs w:val="32"/>
        </w:rPr>
        <w:t xml:space="preserve"> is anyone who helps the person with disability. They could be a support worker or carer. </w:t>
      </w:r>
    </w:p>
    <w:p w14:paraId="41F14498" w14:textId="7FB22654" w:rsidR="00161CC9" w:rsidRDefault="00376E0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376E0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5" behindDoc="0" locked="0" layoutInCell="1" allowOverlap="1" wp14:anchorId="70156FFB" wp14:editId="07BD8B57">
            <wp:simplePos x="0" y="0"/>
            <wp:positionH relativeFrom="column">
              <wp:posOffset>22860</wp:posOffset>
            </wp:positionH>
            <wp:positionV relativeFrom="paragraph">
              <wp:posOffset>81280</wp:posOffset>
            </wp:positionV>
            <wp:extent cx="1681546" cy="1371600"/>
            <wp:effectExtent l="0" t="0" r="0" b="0"/>
            <wp:wrapNone/>
            <wp:docPr id="127210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8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154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33">
        <w:rPr>
          <w:rFonts w:ascii="Arial" w:hAnsi="Arial" w:cs="Arial"/>
          <w:sz w:val="32"/>
          <w:szCs w:val="32"/>
        </w:rPr>
        <w:t xml:space="preserve">A </w:t>
      </w:r>
      <w:r w:rsidR="00843733" w:rsidRPr="003114A2">
        <w:rPr>
          <w:rFonts w:ascii="Arial" w:hAnsi="Arial" w:cs="Arial"/>
          <w:b/>
          <w:bCs/>
          <w:sz w:val="32"/>
          <w:szCs w:val="32"/>
        </w:rPr>
        <w:t>loved one</w:t>
      </w:r>
      <w:r w:rsidR="00843733">
        <w:rPr>
          <w:rFonts w:ascii="Arial" w:hAnsi="Arial" w:cs="Arial"/>
          <w:sz w:val="32"/>
          <w:szCs w:val="32"/>
        </w:rPr>
        <w:t xml:space="preserve"> could be a</w:t>
      </w:r>
    </w:p>
    <w:p w14:paraId="67AD92AE" w14:textId="34BADCB7" w:rsidR="00843733" w:rsidRDefault="00843733" w:rsidP="00843733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member</w:t>
      </w:r>
    </w:p>
    <w:p w14:paraId="50C32511" w14:textId="2F158FAF" w:rsidR="00843733" w:rsidRDefault="00843733" w:rsidP="00843733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end</w:t>
      </w:r>
    </w:p>
    <w:p w14:paraId="25B496E0" w14:textId="4ABED290" w:rsidR="00843733" w:rsidRPr="00843733" w:rsidRDefault="00843733" w:rsidP="00843733">
      <w:pPr>
        <w:pStyle w:val="ListParagraph"/>
        <w:numPr>
          <w:ilvl w:val="0"/>
          <w:numId w:val="8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ner.</w:t>
      </w:r>
    </w:p>
    <w:p w14:paraId="64E776D5" w14:textId="2F16A516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7D4DB33" w14:textId="77777777" w:rsidR="003F767D" w:rsidRDefault="003F767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74AB7AD" w14:textId="77777777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6E24EB9" w14:textId="3A2CF5E0" w:rsidR="00161CC9" w:rsidRDefault="00B3431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343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3D3465E3" wp14:editId="7DBD5D1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712606" cy="1371600"/>
            <wp:effectExtent l="0" t="0" r="1905" b="0"/>
            <wp:wrapNone/>
            <wp:docPr id="56611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17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427" cy="137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8F8">
        <w:rPr>
          <w:rFonts w:ascii="Arial" w:hAnsi="Arial" w:cs="Arial"/>
          <w:sz w:val="32"/>
          <w:szCs w:val="32"/>
        </w:rPr>
        <w:t>W</w:t>
      </w:r>
      <w:r w:rsidR="00ED430A">
        <w:rPr>
          <w:rFonts w:ascii="Arial" w:hAnsi="Arial" w:cs="Arial"/>
          <w:sz w:val="32"/>
          <w:szCs w:val="32"/>
        </w:rPr>
        <w:t>hat you have to say is important to us.</w:t>
      </w:r>
    </w:p>
    <w:p w14:paraId="1F10D583" w14:textId="77777777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9BED79C" w14:textId="77777777" w:rsidR="00ED430A" w:rsidRDefault="00ED430A" w:rsidP="002743E5">
      <w:pPr>
        <w:spacing w:line="480" w:lineRule="auto"/>
        <w:rPr>
          <w:rFonts w:ascii="Arial" w:hAnsi="Arial" w:cs="Arial"/>
          <w:sz w:val="32"/>
          <w:szCs w:val="32"/>
        </w:rPr>
      </w:pPr>
    </w:p>
    <w:p w14:paraId="01F5388C" w14:textId="5602D9EE" w:rsidR="00161CC9" w:rsidRDefault="00A530BE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34312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7" behindDoc="0" locked="0" layoutInCell="1" allowOverlap="1" wp14:anchorId="6964C54E" wp14:editId="3DD9CC2D">
            <wp:simplePos x="0" y="0"/>
            <wp:positionH relativeFrom="column">
              <wp:posOffset>767025</wp:posOffset>
            </wp:positionH>
            <wp:positionV relativeFrom="paragraph">
              <wp:posOffset>0</wp:posOffset>
            </wp:positionV>
            <wp:extent cx="953146" cy="1197704"/>
            <wp:effectExtent l="0" t="0" r="0" b="2540"/>
            <wp:wrapNone/>
            <wp:docPr id="44525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3099" name=""/>
                    <pic:cNvPicPr/>
                  </pic:nvPicPr>
                  <pic:blipFill rotWithShape="1">
                    <a:blip r:embed="rId14"/>
                    <a:srcRect l="11111"/>
                    <a:stretch/>
                  </pic:blipFill>
                  <pic:spPr bwMode="auto">
                    <a:xfrm>
                      <a:off x="0" y="0"/>
                      <a:ext cx="953146" cy="119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8F8">
        <w:rPr>
          <w:rFonts w:ascii="Arial" w:hAnsi="Arial" w:cs="Arial"/>
          <w:sz w:val="32"/>
          <w:szCs w:val="32"/>
        </w:rPr>
        <w:t xml:space="preserve">We want to hear from </w:t>
      </w:r>
    </w:p>
    <w:p w14:paraId="3BF08F55" w14:textId="6CD98BBD" w:rsidR="006358F8" w:rsidRDefault="003B023D" w:rsidP="0036518D">
      <w:pPr>
        <w:pStyle w:val="ListParagraph"/>
        <w:numPr>
          <w:ilvl w:val="0"/>
          <w:numId w:val="4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</w:t>
      </w:r>
      <w:r w:rsidR="006358F8">
        <w:rPr>
          <w:rFonts w:ascii="Arial" w:hAnsi="Arial" w:cs="Arial"/>
          <w:sz w:val="32"/>
          <w:szCs w:val="32"/>
        </w:rPr>
        <w:t xml:space="preserve"> with disability</w:t>
      </w:r>
    </w:p>
    <w:p w14:paraId="1CD18F3B" w14:textId="70D2C892" w:rsidR="006358F8" w:rsidRDefault="00A530BE" w:rsidP="0036518D">
      <w:pPr>
        <w:pStyle w:val="ListParagraph"/>
        <w:numPr>
          <w:ilvl w:val="0"/>
          <w:numId w:val="4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A530B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8" behindDoc="0" locked="0" layoutInCell="1" allowOverlap="1" wp14:anchorId="778BD45D" wp14:editId="71585F8C">
            <wp:simplePos x="0" y="0"/>
            <wp:positionH relativeFrom="column">
              <wp:posOffset>637596</wp:posOffset>
            </wp:positionH>
            <wp:positionV relativeFrom="paragraph">
              <wp:posOffset>143510</wp:posOffset>
            </wp:positionV>
            <wp:extent cx="1107665" cy="875491"/>
            <wp:effectExtent l="0" t="0" r="0" b="1270"/>
            <wp:wrapNone/>
            <wp:docPr id="9169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8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665" cy="87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23D">
        <w:rPr>
          <w:rFonts w:ascii="Arial" w:hAnsi="Arial" w:cs="Arial"/>
          <w:sz w:val="32"/>
          <w:szCs w:val="32"/>
        </w:rPr>
        <w:t>f</w:t>
      </w:r>
      <w:r w:rsidR="006358F8">
        <w:rPr>
          <w:rFonts w:ascii="Arial" w:hAnsi="Arial" w:cs="Arial"/>
          <w:sz w:val="32"/>
          <w:szCs w:val="32"/>
        </w:rPr>
        <w:t>amily</w:t>
      </w:r>
      <w:r w:rsidR="003B023D">
        <w:rPr>
          <w:rFonts w:ascii="Arial" w:hAnsi="Arial" w:cs="Arial"/>
          <w:sz w:val="32"/>
          <w:szCs w:val="32"/>
        </w:rPr>
        <w:t xml:space="preserve"> or loved ones</w:t>
      </w:r>
      <w:r w:rsidR="006358F8">
        <w:rPr>
          <w:rFonts w:ascii="Arial" w:hAnsi="Arial" w:cs="Arial"/>
          <w:sz w:val="32"/>
          <w:szCs w:val="32"/>
        </w:rPr>
        <w:t xml:space="preserve"> of people with disability</w:t>
      </w:r>
    </w:p>
    <w:p w14:paraId="4057D849" w14:textId="0D973617" w:rsidR="006358F8" w:rsidRPr="006358F8" w:rsidRDefault="003B023D" w:rsidP="0036518D">
      <w:pPr>
        <w:pStyle w:val="ListParagraph"/>
        <w:numPr>
          <w:ilvl w:val="0"/>
          <w:numId w:val="4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358F8">
        <w:rPr>
          <w:rFonts w:ascii="Arial" w:hAnsi="Arial" w:cs="Arial"/>
          <w:sz w:val="32"/>
          <w:szCs w:val="32"/>
        </w:rPr>
        <w:t xml:space="preserve">eople who help like </w:t>
      </w:r>
      <w:r>
        <w:rPr>
          <w:rFonts w:ascii="Arial" w:hAnsi="Arial" w:cs="Arial"/>
          <w:sz w:val="32"/>
          <w:szCs w:val="32"/>
        </w:rPr>
        <w:t>s</w:t>
      </w:r>
      <w:r w:rsidR="006358F8">
        <w:rPr>
          <w:rFonts w:ascii="Arial" w:hAnsi="Arial" w:cs="Arial"/>
          <w:sz w:val="32"/>
          <w:szCs w:val="32"/>
        </w:rPr>
        <w:t>upport workers</w:t>
      </w:r>
      <w:r w:rsidR="00376E03">
        <w:rPr>
          <w:rFonts w:ascii="Arial" w:hAnsi="Arial" w:cs="Arial"/>
          <w:sz w:val="32"/>
          <w:szCs w:val="32"/>
        </w:rPr>
        <w:t>.</w:t>
      </w:r>
    </w:p>
    <w:p w14:paraId="61574BAE" w14:textId="77777777" w:rsidR="00D75B55" w:rsidRDefault="00D75B55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645B2364" w14:textId="3FAF881D" w:rsidR="003B023D" w:rsidRDefault="003B023D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4AA97624" w14:textId="77777777" w:rsidR="003B023D" w:rsidRDefault="003B023D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6CE80141" w14:textId="77777777" w:rsidR="003B023D" w:rsidRDefault="003B023D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52F23FB1" w14:textId="61656D11" w:rsidR="00231236" w:rsidRPr="00161CC9" w:rsidRDefault="00C60017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C6001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471A381E" wp14:editId="64AA50DE">
            <wp:simplePos x="0" y="0"/>
            <wp:positionH relativeFrom="column">
              <wp:posOffset>7817</wp:posOffset>
            </wp:positionH>
            <wp:positionV relativeFrom="paragraph">
              <wp:posOffset>342900</wp:posOffset>
            </wp:positionV>
            <wp:extent cx="1714500" cy="1412403"/>
            <wp:effectExtent l="0" t="0" r="0" b="0"/>
            <wp:wrapNone/>
            <wp:docPr id="126954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1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1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 w:rsidRPr="00161CC9">
        <w:rPr>
          <w:rFonts w:ascii="Arial" w:hAnsi="Arial" w:cs="Arial"/>
          <w:sz w:val="32"/>
          <w:szCs w:val="32"/>
        </w:rPr>
        <w:t>We make sure people</w:t>
      </w:r>
      <w:r w:rsidR="00C90857">
        <w:rPr>
          <w:rFonts w:ascii="Arial" w:hAnsi="Arial" w:cs="Arial"/>
          <w:sz w:val="32"/>
          <w:szCs w:val="32"/>
        </w:rPr>
        <w:t xml:space="preserve"> </w:t>
      </w:r>
      <w:r w:rsidR="00231236" w:rsidRPr="00161CC9">
        <w:rPr>
          <w:rFonts w:ascii="Arial" w:hAnsi="Arial" w:cs="Arial"/>
          <w:sz w:val="32"/>
          <w:szCs w:val="32"/>
        </w:rPr>
        <w:t>with disability</w:t>
      </w:r>
      <w:r w:rsidR="000B3A2A">
        <w:rPr>
          <w:rFonts w:ascii="Arial" w:hAnsi="Arial" w:cs="Arial"/>
          <w:sz w:val="32"/>
          <w:szCs w:val="32"/>
        </w:rPr>
        <w:t xml:space="preserve"> and their loved ones and supporters</w:t>
      </w:r>
      <w:r w:rsidR="00231236" w:rsidRPr="00161CC9">
        <w:rPr>
          <w:rFonts w:ascii="Arial" w:hAnsi="Arial" w:cs="Arial"/>
          <w:sz w:val="32"/>
          <w:szCs w:val="32"/>
        </w:rPr>
        <w:t xml:space="preserve"> are </w:t>
      </w:r>
      <w:r w:rsidR="00161CC9">
        <w:rPr>
          <w:rFonts w:ascii="Arial" w:hAnsi="Arial" w:cs="Arial"/>
          <w:sz w:val="32"/>
          <w:szCs w:val="32"/>
        </w:rPr>
        <w:t>part of our</w:t>
      </w:r>
      <w:r w:rsidR="00231236" w:rsidRPr="00161CC9">
        <w:rPr>
          <w:rFonts w:ascii="Arial" w:hAnsi="Arial" w:cs="Arial"/>
          <w:sz w:val="32"/>
          <w:szCs w:val="32"/>
        </w:rPr>
        <w:t xml:space="preserve"> </w:t>
      </w:r>
      <w:r w:rsidR="000B3A2A">
        <w:rPr>
          <w:rFonts w:ascii="Arial" w:hAnsi="Arial" w:cs="Arial"/>
          <w:sz w:val="32"/>
          <w:szCs w:val="32"/>
        </w:rPr>
        <w:t>work like</w:t>
      </w:r>
    </w:p>
    <w:p w14:paraId="55EE42A7" w14:textId="4B30EA05" w:rsidR="00231236" w:rsidRPr="00161CC9" w:rsidRDefault="00161CC9" w:rsidP="0036518D">
      <w:pPr>
        <w:pStyle w:val="ListParagraph"/>
        <w:numPr>
          <w:ilvl w:val="0"/>
          <w:numId w:val="2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projects</w:t>
      </w:r>
    </w:p>
    <w:p w14:paraId="3E3E414F" w14:textId="5F854179" w:rsidR="00231236" w:rsidRPr="00161CC9" w:rsidRDefault="00C60017" w:rsidP="0036518D">
      <w:pPr>
        <w:pStyle w:val="ListParagraph"/>
        <w:numPr>
          <w:ilvl w:val="0"/>
          <w:numId w:val="2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C6001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709E49CA" wp14:editId="74ED2FFC">
            <wp:simplePos x="0" y="0"/>
            <wp:positionH relativeFrom="column">
              <wp:posOffset>7620</wp:posOffset>
            </wp:positionH>
            <wp:positionV relativeFrom="paragraph">
              <wp:posOffset>235586</wp:posOffset>
            </wp:positionV>
            <wp:extent cx="1737939" cy="1562100"/>
            <wp:effectExtent l="0" t="0" r="0" b="0"/>
            <wp:wrapNone/>
            <wp:docPr id="10463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8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996" cy="156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C9" w:rsidRPr="00161CC9">
        <w:rPr>
          <w:rFonts w:ascii="Arial" w:hAnsi="Arial" w:cs="Arial"/>
          <w:sz w:val="32"/>
          <w:szCs w:val="32"/>
        </w:rPr>
        <w:t>research</w:t>
      </w:r>
    </w:p>
    <w:p w14:paraId="64096467" w14:textId="0299ACB1" w:rsidR="00231236" w:rsidRPr="00161CC9" w:rsidRDefault="00161CC9" w:rsidP="0036518D">
      <w:pPr>
        <w:pStyle w:val="ListParagraph"/>
        <w:numPr>
          <w:ilvl w:val="0"/>
          <w:numId w:val="2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events</w:t>
      </w:r>
    </w:p>
    <w:p w14:paraId="0ECF1DC7" w14:textId="1910B911" w:rsidR="00231236" w:rsidRDefault="00161CC9" w:rsidP="0036518D">
      <w:pPr>
        <w:pStyle w:val="ListParagraph"/>
        <w:numPr>
          <w:ilvl w:val="0"/>
          <w:numId w:val="2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media</w:t>
      </w:r>
      <w:r>
        <w:rPr>
          <w:rFonts w:ascii="Arial" w:hAnsi="Arial" w:cs="Arial"/>
          <w:sz w:val="32"/>
          <w:szCs w:val="32"/>
        </w:rPr>
        <w:t>.</w:t>
      </w:r>
    </w:p>
    <w:p w14:paraId="7565619B" w14:textId="77777777" w:rsidR="00BA7C78" w:rsidRDefault="00BA7C78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06387B52" w14:textId="77777777" w:rsidR="003B023D" w:rsidRDefault="003B023D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26875E96" w14:textId="33996AA5" w:rsidR="00BA7C78" w:rsidRDefault="00A530BE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34312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9" behindDoc="0" locked="0" layoutInCell="1" allowOverlap="1" wp14:anchorId="56CFD080" wp14:editId="11D633DF">
            <wp:simplePos x="0" y="0"/>
            <wp:positionH relativeFrom="column">
              <wp:posOffset>9654</wp:posOffset>
            </wp:positionH>
            <wp:positionV relativeFrom="paragraph">
              <wp:posOffset>429970</wp:posOffset>
            </wp:positionV>
            <wp:extent cx="1712606" cy="1371600"/>
            <wp:effectExtent l="0" t="0" r="1905" b="0"/>
            <wp:wrapNone/>
            <wp:docPr id="57774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17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260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78">
        <w:rPr>
          <w:rFonts w:ascii="Arial" w:hAnsi="Arial" w:cs="Arial"/>
          <w:sz w:val="32"/>
          <w:szCs w:val="32"/>
        </w:rPr>
        <w:t xml:space="preserve">This could </w:t>
      </w:r>
      <w:r w:rsidR="00C90857">
        <w:rPr>
          <w:rFonts w:ascii="Arial" w:hAnsi="Arial" w:cs="Arial"/>
          <w:sz w:val="32"/>
          <w:szCs w:val="32"/>
        </w:rPr>
        <w:t xml:space="preserve">look </w:t>
      </w:r>
      <w:r w:rsidR="00BA7C78">
        <w:rPr>
          <w:rFonts w:ascii="Arial" w:hAnsi="Arial" w:cs="Arial"/>
          <w:sz w:val="32"/>
          <w:szCs w:val="32"/>
        </w:rPr>
        <w:t>like</w:t>
      </w:r>
    </w:p>
    <w:p w14:paraId="45F0CE18" w14:textId="6F4CCE50" w:rsidR="00BA7C78" w:rsidRDefault="00BA7C78" w:rsidP="0036518D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deos</w:t>
      </w:r>
    </w:p>
    <w:p w14:paraId="127E4260" w14:textId="30C0F4E1" w:rsidR="00BA7C78" w:rsidRDefault="00BA7C78" w:rsidP="0036518D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telling stories</w:t>
      </w:r>
    </w:p>
    <w:p w14:paraId="3C9EB694" w14:textId="7AB95907" w:rsidR="00BA7C78" w:rsidRPr="00BA7C78" w:rsidRDefault="00BA7C78" w:rsidP="0036518D">
      <w:pPr>
        <w:pStyle w:val="ListParagraph"/>
        <w:numPr>
          <w:ilvl w:val="0"/>
          <w:numId w:val="5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ing your thoughts and ideas.</w:t>
      </w:r>
    </w:p>
    <w:p w14:paraId="59E54535" w14:textId="342A8D8E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AB4A89B" w14:textId="770C0A12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9D0535D" w14:textId="154D2B55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F509BD1" w14:textId="5B3DE725" w:rsidR="007823C1" w:rsidRDefault="00B10A65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E23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5746099B" wp14:editId="4A56C07F">
            <wp:simplePos x="0" y="0"/>
            <wp:positionH relativeFrom="column">
              <wp:posOffset>-4715</wp:posOffset>
            </wp:positionH>
            <wp:positionV relativeFrom="paragraph">
              <wp:posOffset>35560</wp:posOffset>
            </wp:positionV>
            <wp:extent cx="1650182" cy="2034540"/>
            <wp:effectExtent l="0" t="0" r="7620" b="3810"/>
            <wp:wrapNone/>
            <wp:docPr id="196486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654" cy="203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 w:rsidRPr="00161CC9">
        <w:rPr>
          <w:rFonts w:ascii="Arial" w:hAnsi="Arial" w:cs="Arial"/>
          <w:sz w:val="32"/>
          <w:szCs w:val="32"/>
        </w:rPr>
        <w:t xml:space="preserve">We want </w:t>
      </w:r>
      <w:r w:rsidR="00D75B55">
        <w:rPr>
          <w:rFonts w:ascii="Arial" w:hAnsi="Arial" w:cs="Arial"/>
          <w:sz w:val="32"/>
          <w:szCs w:val="32"/>
        </w:rPr>
        <w:t xml:space="preserve">to </w:t>
      </w:r>
      <w:r w:rsidR="007823C1">
        <w:rPr>
          <w:rFonts w:ascii="Arial" w:hAnsi="Arial" w:cs="Arial"/>
          <w:sz w:val="32"/>
          <w:szCs w:val="32"/>
        </w:rPr>
        <w:t xml:space="preserve">make a list of people who want to help us. </w:t>
      </w:r>
    </w:p>
    <w:p w14:paraId="6D9FCE0A" w14:textId="70D96003" w:rsidR="00161CC9" w:rsidRDefault="00B10A65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10A6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0" behindDoc="0" locked="0" layoutInCell="1" allowOverlap="1" wp14:anchorId="6AB73416" wp14:editId="2782DE49">
            <wp:simplePos x="0" y="0"/>
            <wp:positionH relativeFrom="column">
              <wp:posOffset>1128084</wp:posOffset>
            </wp:positionH>
            <wp:positionV relativeFrom="paragraph">
              <wp:posOffset>118110</wp:posOffset>
            </wp:positionV>
            <wp:extent cx="784860" cy="916048"/>
            <wp:effectExtent l="0" t="0" r="0" b="0"/>
            <wp:wrapNone/>
            <wp:docPr id="7045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7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1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6112" w14:textId="15414C0D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7A96209" w14:textId="77777777" w:rsidR="00161CC9" w:rsidRDefault="00161CC9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461F08" w14:textId="77777777" w:rsidR="003B023D" w:rsidRDefault="003B023D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B6A8CF3" w14:textId="323B2930" w:rsidR="00231236" w:rsidRPr="00161CC9" w:rsidRDefault="00226D4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226D4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4C6F0546" wp14:editId="7D239BFA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714500" cy="1164415"/>
            <wp:effectExtent l="0" t="0" r="0" b="0"/>
            <wp:wrapNone/>
            <wp:docPr id="164346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69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0965" cy="116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 w:rsidRPr="00161CC9">
        <w:rPr>
          <w:rFonts w:ascii="Arial" w:hAnsi="Arial" w:cs="Arial"/>
          <w:sz w:val="32"/>
          <w:szCs w:val="32"/>
        </w:rPr>
        <w:t xml:space="preserve">You </w:t>
      </w:r>
      <w:r w:rsidR="00BA7C78">
        <w:rPr>
          <w:rFonts w:ascii="Arial" w:hAnsi="Arial" w:cs="Arial"/>
          <w:sz w:val="32"/>
          <w:szCs w:val="32"/>
        </w:rPr>
        <w:t xml:space="preserve">might get gifts for doing certain things. </w:t>
      </w:r>
      <w:r w:rsidR="00A530BE">
        <w:rPr>
          <w:rFonts w:ascii="Arial" w:hAnsi="Arial" w:cs="Arial"/>
          <w:sz w:val="32"/>
          <w:szCs w:val="32"/>
        </w:rPr>
        <w:t xml:space="preserve">This is called an </w:t>
      </w:r>
      <w:r w:rsidR="00A530BE" w:rsidRPr="00A530BE">
        <w:rPr>
          <w:rFonts w:ascii="Arial" w:hAnsi="Arial" w:cs="Arial"/>
          <w:b/>
          <w:bCs/>
          <w:sz w:val="32"/>
          <w:szCs w:val="32"/>
        </w:rPr>
        <w:t>honorarium</w:t>
      </w:r>
      <w:r w:rsidR="00A530BE">
        <w:rPr>
          <w:rFonts w:ascii="Arial" w:hAnsi="Arial" w:cs="Arial"/>
          <w:sz w:val="32"/>
          <w:szCs w:val="32"/>
        </w:rPr>
        <w:t xml:space="preserve">. </w:t>
      </w:r>
    </w:p>
    <w:p w14:paraId="0B235156" w14:textId="0971F631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D87D9BA" w14:textId="5B5189DF" w:rsidR="00231236" w:rsidRPr="00161CC9" w:rsidRDefault="00231236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10700D5B" w14:textId="35660E71" w:rsidR="00231236" w:rsidRDefault="00FA38FA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92" behindDoc="0" locked="0" layoutInCell="1" allowOverlap="1" wp14:anchorId="5DFDE285" wp14:editId="01E185C8">
            <wp:simplePos x="0" y="0"/>
            <wp:positionH relativeFrom="column">
              <wp:posOffset>1476</wp:posOffset>
            </wp:positionH>
            <wp:positionV relativeFrom="paragraph">
              <wp:posOffset>-8255</wp:posOffset>
            </wp:positionV>
            <wp:extent cx="1705779" cy="957791"/>
            <wp:effectExtent l="0" t="0" r="8890" b="0"/>
            <wp:wrapNone/>
            <wp:docPr id="180636420" name="Picture 2" descr="Celebrating Pride Day with MCIS Training: Interpreting for LGBTQIA  Newcomers - Certified Translator Toronto, Translation Agency Toronto - MCIS 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ebrating Pride Day with MCIS Training: Interpreting for LGBTQIA  Newcomers - Certified Translator Toronto, Translation Agency Toronto - MCIS  Languag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79" cy="9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36" w:rsidRPr="00161CC9">
        <w:rPr>
          <w:rFonts w:ascii="Arial" w:hAnsi="Arial" w:cs="Arial"/>
          <w:sz w:val="32"/>
          <w:szCs w:val="32"/>
        </w:rPr>
        <w:t>We want to hear from</w:t>
      </w:r>
      <w:r w:rsidR="00BA7C78">
        <w:rPr>
          <w:rFonts w:ascii="Arial" w:hAnsi="Arial" w:cs="Arial"/>
          <w:sz w:val="32"/>
          <w:szCs w:val="32"/>
        </w:rPr>
        <w:t xml:space="preserve"> different people like</w:t>
      </w:r>
    </w:p>
    <w:p w14:paraId="7F7A4E0C" w14:textId="1BC8D30C" w:rsidR="00FA38FA" w:rsidRPr="00161CC9" w:rsidRDefault="00FA38FA" w:rsidP="00FA38FA">
      <w:pPr>
        <w:pStyle w:val="ListParagraph"/>
        <w:numPr>
          <w:ilvl w:val="0"/>
          <w:numId w:val="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GBTQIA+ people</w:t>
      </w:r>
    </w:p>
    <w:p w14:paraId="07ACCD81" w14:textId="0712AC62" w:rsidR="00161CC9" w:rsidRDefault="00490491" w:rsidP="0036518D">
      <w:pPr>
        <w:pStyle w:val="ListParagraph"/>
        <w:numPr>
          <w:ilvl w:val="0"/>
          <w:numId w:val="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91" behindDoc="0" locked="0" layoutInCell="1" allowOverlap="1" wp14:anchorId="5E835203" wp14:editId="345DD170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1706880" cy="1137920"/>
            <wp:effectExtent l="0" t="0" r="7620" b="5080"/>
            <wp:wrapNone/>
            <wp:docPr id="1634339203" name="Picture 1" descr="Diverse People Images – Browse 1,562,815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se People Images – Browse 1,562,815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78">
        <w:rPr>
          <w:rFonts w:ascii="Arial" w:hAnsi="Arial" w:cs="Arial"/>
          <w:sz w:val="32"/>
          <w:szCs w:val="32"/>
        </w:rPr>
        <w:t xml:space="preserve">First Nations </w:t>
      </w:r>
      <w:r w:rsidR="003B023D">
        <w:rPr>
          <w:rFonts w:ascii="Arial" w:hAnsi="Arial" w:cs="Arial"/>
          <w:sz w:val="32"/>
          <w:szCs w:val="32"/>
        </w:rPr>
        <w:t>p</w:t>
      </w:r>
      <w:r w:rsidR="00BA7C78">
        <w:rPr>
          <w:rFonts w:ascii="Arial" w:hAnsi="Arial" w:cs="Arial"/>
          <w:sz w:val="32"/>
          <w:szCs w:val="32"/>
        </w:rPr>
        <w:t>eople</w:t>
      </w:r>
    </w:p>
    <w:p w14:paraId="5553D1BC" w14:textId="2D5DEB25" w:rsidR="0025736B" w:rsidRPr="00161CC9" w:rsidRDefault="0025736B" w:rsidP="0036518D">
      <w:pPr>
        <w:pStyle w:val="ListParagraph"/>
        <w:numPr>
          <w:ilvl w:val="0"/>
          <w:numId w:val="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of different ages</w:t>
      </w:r>
    </w:p>
    <w:p w14:paraId="2C8EACC5" w14:textId="56FD25A0" w:rsidR="00161CC9" w:rsidRPr="00161CC9" w:rsidRDefault="003B023D" w:rsidP="0036518D">
      <w:pPr>
        <w:pStyle w:val="ListParagraph"/>
        <w:numPr>
          <w:ilvl w:val="0"/>
          <w:numId w:val="3"/>
        </w:numPr>
        <w:spacing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BA7C78">
        <w:rPr>
          <w:rFonts w:ascii="Arial" w:hAnsi="Arial" w:cs="Arial"/>
          <w:sz w:val="32"/>
          <w:szCs w:val="32"/>
        </w:rPr>
        <w:t>eople who are from different countries</w:t>
      </w:r>
      <w:r>
        <w:rPr>
          <w:rFonts w:ascii="Arial" w:hAnsi="Arial" w:cs="Arial"/>
          <w:sz w:val="32"/>
          <w:szCs w:val="32"/>
        </w:rPr>
        <w:t>.</w:t>
      </w:r>
    </w:p>
    <w:p w14:paraId="0262142E" w14:textId="5CF02773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EC89A1F" w14:textId="30A924F4" w:rsidR="00161CC9" w:rsidRDefault="00161CC9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4D7E9A23" w14:textId="77777777" w:rsidR="003B023D" w:rsidRDefault="003B023D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54E80C12" w14:textId="00ABD8AD" w:rsidR="003B023D" w:rsidRDefault="002743E5" w:rsidP="0036518D">
      <w:pPr>
        <w:spacing w:line="480" w:lineRule="auto"/>
        <w:rPr>
          <w:rFonts w:ascii="Arial" w:hAnsi="Arial" w:cs="Arial"/>
          <w:sz w:val="32"/>
          <w:szCs w:val="32"/>
        </w:rPr>
      </w:pPr>
      <w:r w:rsidRPr="002743E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3" behindDoc="0" locked="0" layoutInCell="1" allowOverlap="1" wp14:anchorId="76FAA5FD" wp14:editId="1C5309B7">
            <wp:simplePos x="0" y="0"/>
            <wp:positionH relativeFrom="column">
              <wp:posOffset>1</wp:posOffset>
            </wp:positionH>
            <wp:positionV relativeFrom="paragraph">
              <wp:posOffset>518927</wp:posOffset>
            </wp:positionV>
            <wp:extent cx="1706880" cy="1616829"/>
            <wp:effectExtent l="0" t="0" r="7620" b="2540"/>
            <wp:wrapNone/>
            <wp:docPr id="190732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29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0253" cy="162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FF635" w14:textId="3297B29C" w:rsidR="003B023D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231236" w:rsidRPr="00161CC9">
        <w:rPr>
          <w:rFonts w:ascii="Arial" w:hAnsi="Arial" w:cs="Arial"/>
          <w:sz w:val="32"/>
          <w:szCs w:val="32"/>
        </w:rPr>
        <w:t xml:space="preserve">lease fill out the form </w:t>
      </w:r>
      <w:r w:rsidR="00BA7C78">
        <w:rPr>
          <w:rFonts w:ascii="Arial" w:hAnsi="Arial" w:cs="Arial"/>
          <w:sz w:val="32"/>
          <w:szCs w:val="32"/>
        </w:rPr>
        <w:t>to help us with our work.</w:t>
      </w:r>
      <w:r w:rsidR="00231236" w:rsidRPr="00161CC9">
        <w:rPr>
          <w:rFonts w:ascii="Arial" w:hAnsi="Arial" w:cs="Arial"/>
          <w:sz w:val="32"/>
          <w:szCs w:val="32"/>
        </w:rPr>
        <w:t xml:space="preserve"> </w:t>
      </w:r>
    </w:p>
    <w:p w14:paraId="6E51CC55" w14:textId="6CAEAD39" w:rsidR="00BA7C78" w:rsidRDefault="00BA7C7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need help with filling out this form you can c</w:t>
      </w:r>
      <w:r w:rsidRPr="00BA7C78">
        <w:rPr>
          <w:rFonts w:ascii="Arial" w:hAnsi="Arial" w:cs="Arial"/>
          <w:sz w:val="32"/>
          <w:szCs w:val="32"/>
        </w:rPr>
        <w:t>ontact us</w:t>
      </w:r>
      <w:r>
        <w:rPr>
          <w:rFonts w:ascii="Arial" w:hAnsi="Arial" w:cs="Arial"/>
          <w:sz w:val="32"/>
          <w:szCs w:val="32"/>
        </w:rPr>
        <w:t>.</w:t>
      </w:r>
    </w:p>
    <w:p w14:paraId="01AE5B5C" w14:textId="5B7ABC85" w:rsidR="00BA7C78" w:rsidRDefault="00BA7C7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3B023D">
        <w:rPr>
          <w:rFonts w:ascii="Arial" w:hAnsi="Arial" w:cs="Arial"/>
          <w:b/>
          <w:bCs/>
          <w:sz w:val="32"/>
          <w:szCs w:val="32"/>
        </w:rPr>
        <w:t>Phone:</w:t>
      </w:r>
      <w:r w:rsidR="00360AD8">
        <w:rPr>
          <w:rFonts w:ascii="Arial" w:hAnsi="Arial" w:cs="Arial"/>
          <w:sz w:val="32"/>
          <w:szCs w:val="32"/>
        </w:rPr>
        <w:t xml:space="preserve"> </w:t>
      </w:r>
      <w:r w:rsidR="00490491">
        <w:rPr>
          <w:rFonts w:ascii="Arial" w:hAnsi="Arial" w:cs="Arial"/>
          <w:sz w:val="32"/>
          <w:szCs w:val="32"/>
        </w:rPr>
        <w:t xml:space="preserve">  </w:t>
      </w:r>
      <w:r w:rsidR="00360AD8" w:rsidRPr="00360AD8">
        <w:rPr>
          <w:rFonts w:ascii="Arial" w:hAnsi="Arial" w:cs="Arial"/>
          <w:sz w:val="32"/>
          <w:szCs w:val="32"/>
        </w:rPr>
        <w:t>8373 8388</w:t>
      </w:r>
    </w:p>
    <w:p w14:paraId="19520BBE" w14:textId="64086AD4" w:rsidR="00161CC9" w:rsidRDefault="00360AD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ould also ask a loved one or support person for help.</w:t>
      </w:r>
    </w:p>
    <w:p w14:paraId="31F63051" w14:textId="3E6DCD50" w:rsidR="00161CC9" w:rsidRDefault="00161CC9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6C1127B8" w14:textId="04A15B4D" w:rsidR="00801BB2" w:rsidRPr="00161CC9" w:rsidRDefault="00ED3B6E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ED3B6E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6" behindDoc="0" locked="0" layoutInCell="1" allowOverlap="1" wp14:anchorId="7501D748" wp14:editId="5A23CFD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660748" cy="1371600"/>
            <wp:effectExtent l="0" t="0" r="0" b="0"/>
            <wp:wrapNone/>
            <wp:docPr id="194099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90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3536" cy="13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2" w:rsidRPr="00161CC9">
        <w:rPr>
          <w:rFonts w:ascii="Arial" w:hAnsi="Arial" w:cs="Arial"/>
          <w:sz w:val="32"/>
          <w:szCs w:val="32"/>
        </w:rPr>
        <w:t xml:space="preserve">We will </w:t>
      </w:r>
      <w:r w:rsidR="00C90857">
        <w:rPr>
          <w:rFonts w:ascii="Arial" w:hAnsi="Arial" w:cs="Arial"/>
          <w:sz w:val="32"/>
          <w:szCs w:val="32"/>
        </w:rPr>
        <w:t>not share your information.</w:t>
      </w:r>
      <w:r w:rsidR="00360AD8">
        <w:rPr>
          <w:rFonts w:ascii="Arial" w:hAnsi="Arial" w:cs="Arial"/>
          <w:sz w:val="32"/>
          <w:szCs w:val="32"/>
        </w:rPr>
        <w:t xml:space="preserve"> </w:t>
      </w:r>
      <w:r w:rsidR="00801BB2" w:rsidRPr="00161CC9">
        <w:rPr>
          <w:rFonts w:ascii="Arial" w:hAnsi="Arial" w:cs="Arial"/>
          <w:sz w:val="32"/>
          <w:szCs w:val="32"/>
        </w:rPr>
        <w:t xml:space="preserve"> </w:t>
      </w:r>
    </w:p>
    <w:p w14:paraId="341BE763" w14:textId="4E95E50E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2B67CFE" w14:textId="3B5B4812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A57943C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52AC97E" w14:textId="5925C3D5" w:rsidR="00D75B55" w:rsidRDefault="0084373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84373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3" behindDoc="0" locked="0" layoutInCell="1" allowOverlap="1" wp14:anchorId="435D2563" wp14:editId="69531DA1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1721485" cy="1371291"/>
            <wp:effectExtent l="0" t="0" r="0" b="635"/>
            <wp:wrapNone/>
            <wp:docPr id="137801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12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7858" cy="138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 w:rsidRPr="00231236">
        <w:rPr>
          <w:rFonts w:ascii="Arial" w:hAnsi="Arial" w:cs="Arial"/>
          <w:sz w:val="32"/>
          <w:szCs w:val="32"/>
        </w:rPr>
        <w:br/>
      </w:r>
      <w:r w:rsidR="00ED3B6E">
        <w:rPr>
          <w:rFonts w:ascii="Arial" w:hAnsi="Arial" w:cs="Arial"/>
          <w:sz w:val="32"/>
          <w:szCs w:val="32"/>
        </w:rPr>
        <w:t>You can</w:t>
      </w:r>
      <w:r w:rsidR="00801BB2" w:rsidRPr="00161CC9">
        <w:rPr>
          <w:rFonts w:ascii="Arial" w:hAnsi="Arial" w:cs="Arial"/>
          <w:sz w:val="32"/>
          <w:szCs w:val="32"/>
        </w:rPr>
        <w:t xml:space="preserve"> </w:t>
      </w:r>
      <w:r w:rsidR="00360AD8">
        <w:rPr>
          <w:rFonts w:ascii="Arial" w:hAnsi="Arial" w:cs="Arial"/>
          <w:sz w:val="32"/>
          <w:szCs w:val="32"/>
        </w:rPr>
        <w:t>change your mind. Tell us and we will take your name off the list.</w:t>
      </w:r>
      <w:r w:rsidR="00801BB2" w:rsidRPr="00161CC9">
        <w:rPr>
          <w:rFonts w:ascii="Arial" w:hAnsi="Arial" w:cs="Arial"/>
          <w:sz w:val="32"/>
          <w:szCs w:val="32"/>
        </w:rPr>
        <w:t xml:space="preserve"> </w:t>
      </w:r>
      <w:r w:rsidR="003B023D">
        <w:rPr>
          <w:rFonts w:ascii="Arial" w:hAnsi="Arial" w:cs="Arial"/>
          <w:sz w:val="32"/>
          <w:szCs w:val="32"/>
        </w:rPr>
        <w:t>You can</w:t>
      </w:r>
      <w:r w:rsidR="007A26B5">
        <w:rPr>
          <w:rFonts w:ascii="Arial" w:hAnsi="Arial" w:cs="Arial"/>
          <w:sz w:val="32"/>
          <w:szCs w:val="32"/>
        </w:rPr>
        <w:t>:</w:t>
      </w:r>
      <w:r w:rsidR="00801BB2" w:rsidRPr="00161CC9">
        <w:rPr>
          <w:rFonts w:ascii="Arial" w:hAnsi="Arial" w:cs="Arial"/>
          <w:sz w:val="32"/>
          <w:szCs w:val="32"/>
        </w:rPr>
        <w:t xml:space="preserve"> </w:t>
      </w:r>
      <w:r w:rsidR="007A26B5">
        <w:rPr>
          <w:rFonts w:ascii="Arial" w:hAnsi="Arial" w:cs="Arial"/>
          <w:sz w:val="32"/>
          <w:szCs w:val="32"/>
        </w:rPr>
        <w:t>E</w:t>
      </w:r>
      <w:r w:rsidR="003B023D">
        <w:rPr>
          <w:rFonts w:ascii="Arial" w:hAnsi="Arial" w:cs="Arial"/>
          <w:sz w:val="32"/>
          <w:szCs w:val="32"/>
        </w:rPr>
        <w:t>mail</w:t>
      </w:r>
      <w:r w:rsidR="00490491">
        <w:rPr>
          <w:rFonts w:ascii="Arial" w:hAnsi="Arial" w:cs="Arial"/>
          <w:sz w:val="32"/>
          <w:szCs w:val="32"/>
        </w:rPr>
        <w:t>:</w:t>
      </w:r>
      <w:r w:rsidR="003B023D">
        <w:rPr>
          <w:rFonts w:ascii="Arial" w:hAnsi="Arial" w:cs="Arial"/>
          <w:sz w:val="32"/>
          <w:szCs w:val="32"/>
        </w:rPr>
        <w:t xml:space="preserve"> </w:t>
      </w:r>
      <w:r w:rsidR="007A26B5">
        <w:rPr>
          <w:rFonts w:ascii="Arial" w:hAnsi="Arial" w:cs="Arial"/>
          <w:sz w:val="32"/>
          <w:szCs w:val="32"/>
        </w:rPr>
        <w:t xml:space="preserve">  </w:t>
      </w:r>
      <w:hyperlink r:id="rId29" w:history="1">
        <w:r w:rsidR="007A26B5" w:rsidRPr="00037776">
          <w:rPr>
            <w:rStyle w:val="Hyperlink"/>
            <w:rFonts w:ascii="Arial" w:hAnsi="Arial" w:cs="Arial"/>
            <w:sz w:val="32"/>
            <w:szCs w:val="32"/>
          </w:rPr>
          <w:t>media@juliafarr.org.au</w:t>
        </w:r>
      </w:hyperlink>
      <w:r w:rsidR="00801BB2" w:rsidRPr="00161CC9">
        <w:rPr>
          <w:rFonts w:ascii="Arial" w:hAnsi="Arial" w:cs="Arial"/>
          <w:sz w:val="32"/>
          <w:szCs w:val="32"/>
        </w:rPr>
        <w:t xml:space="preserve"> </w:t>
      </w:r>
    </w:p>
    <w:p w14:paraId="7A6CC8EC" w14:textId="77777777" w:rsidR="007A26B5" w:rsidRDefault="00360AD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 </w:t>
      </w:r>
    </w:p>
    <w:p w14:paraId="5C693466" w14:textId="18D6A609" w:rsidR="00360AD8" w:rsidRDefault="007A26B5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60AD8">
        <w:rPr>
          <w:rFonts w:ascii="Arial" w:hAnsi="Arial" w:cs="Arial"/>
          <w:sz w:val="32"/>
          <w:szCs w:val="32"/>
        </w:rPr>
        <w:t>hone</w:t>
      </w:r>
      <w:r w:rsidR="00490491">
        <w:rPr>
          <w:rFonts w:ascii="Arial" w:hAnsi="Arial" w:cs="Arial"/>
          <w:sz w:val="32"/>
          <w:szCs w:val="32"/>
        </w:rPr>
        <w:t>:</w:t>
      </w:r>
      <w:r w:rsidR="00360A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="00360AD8" w:rsidRPr="00360AD8">
        <w:rPr>
          <w:rFonts w:ascii="Arial" w:hAnsi="Arial" w:cs="Arial"/>
          <w:sz w:val="32"/>
          <w:szCs w:val="32"/>
        </w:rPr>
        <w:t>8373 8388</w:t>
      </w:r>
    </w:p>
    <w:p w14:paraId="0681A093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E516FC5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3557C3F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C4A58E3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EFD5BF1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550B7D3" w14:textId="3AEB89C9" w:rsidR="003B023D" w:rsidRPr="003B023D" w:rsidRDefault="003B023D" w:rsidP="009529A7">
      <w:pPr>
        <w:spacing w:line="480" w:lineRule="auto"/>
        <w:rPr>
          <w:rFonts w:ascii="Arial" w:hAnsi="Arial" w:cs="Arial"/>
          <w:sz w:val="32"/>
          <w:szCs w:val="32"/>
        </w:rPr>
      </w:pPr>
    </w:p>
    <w:p w14:paraId="2A70CE56" w14:textId="7911B982" w:rsidR="00360AD8" w:rsidRPr="00360AD8" w:rsidRDefault="003114A2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43E5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4" behindDoc="0" locked="0" layoutInCell="1" allowOverlap="1" wp14:anchorId="5B6A5B80" wp14:editId="76C6744E">
            <wp:simplePos x="0" y="0"/>
            <wp:positionH relativeFrom="column">
              <wp:posOffset>951865</wp:posOffset>
            </wp:positionH>
            <wp:positionV relativeFrom="paragraph">
              <wp:posOffset>230505</wp:posOffset>
            </wp:positionV>
            <wp:extent cx="782847" cy="1018984"/>
            <wp:effectExtent l="0" t="0" r="0" b="0"/>
            <wp:wrapNone/>
            <wp:docPr id="15146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9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2847" cy="10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D8" w:rsidRPr="00360AD8">
        <w:rPr>
          <w:rFonts w:ascii="Arial" w:hAnsi="Arial" w:cs="Arial"/>
          <w:sz w:val="32"/>
          <w:szCs w:val="32"/>
        </w:rPr>
        <w:t xml:space="preserve">There are different </w:t>
      </w:r>
      <w:r w:rsidR="00A530BE" w:rsidRPr="00360AD8">
        <w:rPr>
          <w:rFonts w:ascii="Arial" w:hAnsi="Arial" w:cs="Arial"/>
          <w:sz w:val="32"/>
          <w:szCs w:val="32"/>
        </w:rPr>
        <w:t>sign</w:t>
      </w:r>
      <w:r w:rsidR="00A530BE">
        <w:rPr>
          <w:rFonts w:ascii="Arial" w:hAnsi="Arial" w:cs="Arial"/>
          <w:sz w:val="32"/>
          <w:szCs w:val="32"/>
        </w:rPr>
        <w:t>-up</w:t>
      </w:r>
      <w:r w:rsidR="00360AD8" w:rsidRPr="00360AD8">
        <w:rPr>
          <w:rFonts w:ascii="Arial" w:hAnsi="Arial" w:cs="Arial"/>
          <w:sz w:val="32"/>
          <w:szCs w:val="32"/>
        </w:rPr>
        <w:t xml:space="preserve"> forms for</w:t>
      </w:r>
    </w:p>
    <w:p w14:paraId="4082B143" w14:textId="49E8882F" w:rsidR="00360AD8" w:rsidRDefault="003B023D" w:rsidP="002743E5">
      <w:pPr>
        <w:pStyle w:val="ListParagraph"/>
        <w:numPr>
          <w:ilvl w:val="0"/>
          <w:numId w:val="7"/>
        </w:numPr>
        <w:spacing w:after="0" w:line="480" w:lineRule="auto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60AD8" w:rsidRPr="00360AD8">
        <w:rPr>
          <w:rFonts w:ascii="Arial" w:hAnsi="Arial" w:cs="Arial"/>
          <w:sz w:val="32"/>
          <w:szCs w:val="32"/>
        </w:rPr>
        <w:t>erson with disability</w:t>
      </w:r>
    </w:p>
    <w:p w14:paraId="0CF4D8FE" w14:textId="48561DCF" w:rsidR="00360AD8" w:rsidRPr="00360AD8" w:rsidRDefault="00360AD8" w:rsidP="002743E5">
      <w:pPr>
        <w:pStyle w:val="ListParagraph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</w:t>
      </w:r>
    </w:p>
    <w:p w14:paraId="03DC4B08" w14:textId="5FF0277B" w:rsidR="00360AD8" w:rsidRPr="003B023D" w:rsidRDefault="002743E5" w:rsidP="002743E5">
      <w:pPr>
        <w:pStyle w:val="ListParagraph"/>
        <w:numPr>
          <w:ilvl w:val="0"/>
          <w:numId w:val="7"/>
        </w:numPr>
        <w:spacing w:after="0" w:line="480" w:lineRule="auto"/>
        <w:ind w:left="3195"/>
        <w:rPr>
          <w:rFonts w:ascii="Arial" w:hAnsi="Arial" w:cs="Arial"/>
          <w:sz w:val="32"/>
          <w:szCs w:val="32"/>
        </w:rPr>
      </w:pPr>
      <w:r w:rsidRPr="002743E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5" behindDoc="0" locked="0" layoutInCell="1" allowOverlap="1" wp14:anchorId="14F1A6E3" wp14:editId="7ED0BF58">
            <wp:simplePos x="0" y="0"/>
            <wp:positionH relativeFrom="column">
              <wp:posOffset>253365</wp:posOffset>
            </wp:positionH>
            <wp:positionV relativeFrom="paragraph">
              <wp:posOffset>57150</wp:posOffset>
            </wp:positionV>
            <wp:extent cx="1473835" cy="1155700"/>
            <wp:effectExtent l="0" t="0" r="0" b="6350"/>
            <wp:wrapNone/>
            <wp:docPr id="56232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3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23D">
        <w:rPr>
          <w:rFonts w:ascii="Arial" w:hAnsi="Arial" w:cs="Arial"/>
          <w:sz w:val="32"/>
          <w:szCs w:val="32"/>
        </w:rPr>
        <w:t>l</w:t>
      </w:r>
      <w:r w:rsidR="00360AD8" w:rsidRPr="00360AD8">
        <w:rPr>
          <w:rFonts w:ascii="Arial" w:hAnsi="Arial" w:cs="Arial"/>
          <w:sz w:val="32"/>
          <w:szCs w:val="32"/>
        </w:rPr>
        <w:t>oved ones or supporter</w:t>
      </w:r>
      <w:r w:rsidR="003B023D">
        <w:rPr>
          <w:rFonts w:ascii="Arial" w:hAnsi="Arial" w:cs="Arial"/>
          <w:sz w:val="32"/>
          <w:szCs w:val="32"/>
        </w:rPr>
        <w:t>s</w:t>
      </w:r>
      <w:r w:rsidR="00360AD8" w:rsidRPr="00360AD8">
        <w:rPr>
          <w:rFonts w:ascii="Arial" w:hAnsi="Arial" w:cs="Arial"/>
          <w:sz w:val="32"/>
          <w:szCs w:val="32"/>
        </w:rPr>
        <w:t xml:space="preserve"> of people with disabilit</w:t>
      </w:r>
      <w:r w:rsidR="00F02CE9">
        <w:rPr>
          <w:rFonts w:ascii="Arial" w:hAnsi="Arial" w:cs="Arial"/>
          <w:sz w:val="32"/>
          <w:szCs w:val="32"/>
        </w:rPr>
        <w:t>y</w:t>
      </w:r>
    </w:p>
    <w:p w14:paraId="55B4159F" w14:textId="6EC0FC27" w:rsidR="00360AD8" w:rsidRDefault="00360AD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360AD8">
        <w:rPr>
          <w:rFonts w:ascii="Arial" w:hAnsi="Arial" w:cs="Arial"/>
          <w:sz w:val="32"/>
          <w:szCs w:val="32"/>
        </w:rPr>
        <w:t xml:space="preserve">Please choose the right </w:t>
      </w:r>
      <w:r>
        <w:rPr>
          <w:rFonts w:ascii="Arial" w:hAnsi="Arial" w:cs="Arial"/>
          <w:sz w:val="32"/>
          <w:szCs w:val="32"/>
        </w:rPr>
        <w:t>sign-up</w:t>
      </w:r>
      <w:r w:rsidRPr="00360AD8">
        <w:rPr>
          <w:rFonts w:ascii="Arial" w:hAnsi="Arial" w:cs="Arial"/>
          <w:sz w:val="32"/>
          <w:szCs w:val="32"/>
        </w:rPr>
        <w:t xml:space="preserve"> form below.</w:t>
      </w:r>
    </w:p>
    <w:p w14:paraId="5FE8D896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1379E180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58ADA675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2569D395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1B37BA48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385CEAE1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5121AAC7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340AB484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59ECD44F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3F592528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2CA0B020" w14:textId="6D99C64B" w:rsidR="002743E5" w:rsidRDefault="00360AD8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9C4B6A5" wp14:editId="4FA56501">
                <wp:simplePos x="0" y="0"/>
                <wp:positionH relativeFrom="column">
                  <wp:posOffset>0</wp:posOffset>
                </wp:positionH>
                <wp:positionV relativeFrom="paragraph">
                  <wp:posOffset>569343</wp:posOffset>
                </wp:positionV>
                <wp:extent cx="1714500" cy="1522095"/>
                <wp:effectExtent l="0" t="0" r="0" b="40005"/>
                <wp:wrapNone/>
                <wp:docPr id="4813508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2095"/>
                          <a:chOff x="0" y="0"/>
                          <a:chExt cx="1714500" cy="1522095"/>
                        </a:xfrm>
                      </wpg:grpSpPr>
                      <pic:pic xmlns:pic="http://schemas.openxmlformats.org/drawingml/2006/picture">
                        <pic:nvPicPr>
                          <pic:cNvPr id="5248800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2209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33">
                        <w14:nvContentPartPr>
                          <w14:cNvPr id="222258945" name="Ink 2"/>
                          <w14:cNvContentPartPr/>
                        </w14:nvContentPartPr>
                        <w14:xfrm>
                          <a:off x="155575" y="1346452"/>
                          <a:ext cx="646560" cy="158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8DFD0DB" id="Group 2" o:spid="_x0000_s1026" style="position:absolute;margin-left:0;margin-top:44.85pt;width:135pt;height:119.85pt;z-index:251681792" coordsize="17145,1522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7145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">
                  <v:imagedata r:id="rId34" o:title=""/>
                </v:shape>
                <v:shape id="Ink 2" o:spid="_x0000_s1028" type="#_x0000_t75" style="position:absolute;left:1015;top:12431;width:7542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  <w:r w:rsidR="00161CC9" w:rsidRPr="00161CC9">
        <w:rPr>
          <w:rFonts w:ascii="Arial" w:hAnsi="Arial" w:cs="Arial"/>
          <w:b/>
          <w:bCs/>
          <w:sz w:val="32"/>
          <w:szCs w:val="32"/>
        </w:rPr>
        <w:t xml:space="preserve">Sign up form </w:t>
      </w:r>
      <w:r w:rsidR="00D75B55">
        <w:rPr>
          <w:rFonts w:ascii="Arial" w:hAnsi="Arial" w:cs="Arial"/>
          <w:b/>
          <w:bCs/>
          <w:sz w:val="32"/>
          <w:szCs w:val="32"/>
        </w:rPr>
        <w:t xml:space="preserve">to </w:t>
      </w:r>
      <w:r>
        <w:rPr>
          <w:rFonts w:ascii="Arial" w:hAnsi="Arial" w:cs="Arial"/>
          <w:b/>
          <w:bCs/>
          <w:sz w:val="32"/>
          <w:szCs w:val="32"/>
        </w:rPr>
        <w:t xml:space="preserve">have your say </w:t>
      </w:r>
    </w:p>
    <w:p w14:paraId="1EE45057" w14:textId="07B295C2" w:rsidR="00801BB2" w:rsidRPr="00161CC9" w:rsidRDefault="00360AD8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for person</w:t>
      </w:r>
      <w:r w:rsidR="00A530B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ith disability)</w:t>
      </w:r>
    </w:p>
    <w:p w14:paraId="0CEDE5AD" w14:textId="7A388E6D" w:rsidR="00231236" w:rsidRDefault="0016691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6BCD911" wp14:editId="2AE93510">
                <wp:simplePos x="0" y="0"/>
                <wp:positionH relativeFrom="column">
                  <wp:posOffset>-2568060</wp:posOffset>
                </wp:positionH>
                <wp:positionV relativeFrom="paragraph">
                  <wp:posOffset>375980</wp:posOffset>
                </wp:positionV>
                <wp:extent cx="360" cy="360"/>
                <wp:effectExtent l="95250" t="152400" r="95250" b="152400"/>
                <wp:wrapNone/>
                <wp:docPr id="189455391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AD64" id="Ink 1" o:spid="_x0000_s1026" type="#_x0000_t75" style="position:absolute;margin-left:-206.45pt;margin-top:21.1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B4Nb3h3AEAAJkE&#10;AAAQAAAAAAAAAAAAAAAAANQDAABkcnMvaW5rL2luazEueG1sUEsBAi0AFAAGAAgAAAAhAIO7ezbe&#10;AAAACwEAAA8AAAAAAAAAAAAAAAAA3gUAAGRycy9kb3ducmV2LnhtbFBLAQItABQABgAIAAAAIQB5&#10;GLydvwAAACEBAAAZAAAAAAAAAAAAAAAAAOkGAABkcnMvX3JlbHMvZTJvRG9jLnhtbC5yZWxzUEsF&#10;BgAAAAAGAAYAeAEAAN8HAAAAAA==&#10;">
                <v:imagedata r:id="rId37" o:title=""/>
              </v:shape>
            </w:pict>
          </mc:Fallback>
        </mc:AlternateContent>
      </w:r>
      <w:r w:rsidR="00801BB2" w:rsidRPr="00161CC9">
        <w:rPr>
          <w:rFonts w:ascii="Arial" w:hAnsi="Arial" w:cs="Arial"/>
          <w:sz w:val="32"/>
          <w:szCs w:val="32"/>
        </w:rPr>
        <w:t>What is your first name?</w:t>
      </w:r>
    </w:p>
    <w:p w14:paraId="46B32B7A" w14:textId="4BA9EEF3" w:rsidR="00161CC9" w:rsidRP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7F03D1EB" w14:textId="01F4A6C0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B540D39" w14:textId="08B99FD6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7C44B58" w14:textId="1AB4D729" w:rsidR="00801BB2" w:rsidRDefault="0016691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691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3008695F" wp14:editId="1720A81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714500" cy="1522095"/>
            <wp:effectExtent l="0" t="0" r="0" b="1905"/>
            <wp:wrapNone/>
            <wp:docPr id="152103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5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2" w:rsidRPr="00161CC9">
        <w:rPr>
          <w:rFonts w:ascii="Arial" w:hAnsi="Arial" w:cs="Arial"/>
          <w:sz w:val="32"/>
          <w:szCs w:val="32"/>
        </w:rPr>
        <w:t>What is your last name?</w:t>
      </w:r>
    </w:p>
    <w:p w14:paraId="533F8213" w14:textId="1503A4BD" w:rsidR="00161CC9" w:rsidRP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485A96BE" w14:textId="250B2386" w:rsidR="00161CC9" w:rsidRDefault="0016691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75E9B7B" wp14:editId="5ADC3957">
                <wp:simplePos x="0" y="0"/>
                <wp:positionH relativeFrom="column">
                  <wp:posOffset>944820</wp:posOffset>
                </wp:positionH>
                <wp:positionV relativeFrom="paragraph">
                  <wp:posOffset>229940</wp:posOffset>
                </wp:positionV>
                <wp:extent cx="663120" cy="16920"/>
                <wp:effectExtent l="95250" t="152400" r="99060" b="154940"/>
                <wp:wrapNone/>
                <wp:docPr id="31254615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63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AC7F" id="Ink 3" o:spid="_x0000_s1026" type="#_x0000_t75" style="position:absolute;margin-left:70.15pt;margin-top:9.6pt;width:60.7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">
                <v:imagedata r:id="rId39" o:title=""/>
              </v:shape>
            </w:pict>
          </mc:Fallback>
        </mc:AlternateContent>
      </w:r>
    </w:p>
    <w:p w14:paraId="377F25D6" w14:textId="6190470F" w:rsidR="00161CC9" w:rsidRDefault="0016691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691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1FF20681" wp14:editId="4D909C0A">
            <wp:simplePos x="0" y="0"/>
            <wp:positionH relativeFrom="column">
              <wp:posOffset>1101349</wp:posOffset>
            </wp:positionH>
            <wp:positionV relativeFrom="paragraph">
              <wp:posOffset>573429</wp:posOffset>
            </wp:positionV>
            <wp:extent cx="586097" cy="1050266"/>
            <wp:effectExtent l="0" t="0" r="5080" b="0"/>
            <wp:wrapNone/>
            <wp:docPr id="131152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11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927" cy="105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003BD" w14:textId="6025F7B3" w:rsidR="00801BB2" w:rsidRDefault="00801BB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What is your phone number?</w:t>
      </w:r>
    </w:p>
    <w:p w14:paraId="2076AEAA" w14:textId="4578CDB6" w:rsidR="00161CC9" w:rsidRP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2D6540E0" w14:textId="6555957D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1189D08" w14:textId="0B76C26F" w:rsidR="00161CC9" w:rsidRPr="00161CC9" w:rsidRDefault="009664E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2" behindDoc="0" locked="0" layoutInCell="1" allowOverlap="1" wp14:anchorId="1B57A58E" wp14:editId="3FBF18E1">
            <wp:simplePos x="0" y="0"/>
            <wp:positionH relativeFrom="column">
              <wp:posOffset>434233</wp:posOffset>
            </wp:positionH>
            <wp:positionV relativeFrom="paragraph">
              <wp:posOffset>262256</wp:posOffset>
            </wp:positionV>
            <wp:extent cx="1284130" cy="1136398"/>
            <wp:effectExtent l="0" t="0" r="0" b="6985"/>
            <wp:wrapNone/>
            <wp:docPr id="13935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6561" cy="11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D5C1" w14:textId="4BAAE681" w:rsidR="00801BB2" w:rsidRPr="00161CC9" w:rsidRDefault="00801BB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What is your email address?</w:t>
      </w:r>
    </w:p>
    <w:p w14:paraId="3B5FEA93" w14:textId="567EC139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55905390" w14:textId="660DD44B" w:rsidR="00801BB2" w:rsidRPr="00801BB2" w:rsidRDefault="005E7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53" behindDoc="0" locked="0" layoutInCell="1" allowOverlap="1" wp14:anchorId="0053B2DD" wp14:editId="212A4323">
            <wp:simplePos x="0" y="0"/>
            <wp:positionH relativeFrom="column">
              <wp:posOffset>686435</wp:posOffset>
            </wp:positionH>
            <wp:positionV relativeFrom="paragraph">
              <wp:posOffset>0</wp:posOffset>
            </wp:positionV>
            <wp:extent cx="998220" cy="883380"/>
            <wp:effectExtent l="0" t="0" r="0" b="0"/>
            <wp:wrapNone/>
            <wp:docPr id="33008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2" w:rsidRPr="00801BB2">
        <w:rPr>
          <w:rFonts w:ascii="Arial" w:hAnsi="Arial" w:cs="Arial"/>
          <w:sz w:val="32"/>
          <w:szCs w:val="32"/>
        </w:rPr>
        <w:t>How would you like us to contact you?</w:t>
      </w:r>
    </w:p>
    <w:p w14:paraId="1CE29A40" w14:textId="0BC23D8B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686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Email</w:t>
      </w:r>
    </w:p>
    <w:p w14:paraId="3C44420C" w14:textId="6BA5632A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21968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3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Phone</w:t>
      </w:r>
    </w:p>
    <w:p w14:paraId="21A69410" w14:textId="43E8B2D3" w:rsidR="00801BB2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9148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3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Text message</w:t>
      </w:r>
    </w:p>
    <w:p w14:paraId="4BF8E72D" w14:textId="2FC3EF55" w:rsidR="00801BB2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1266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3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161CC9">
        <w:rPr>
          <w:rFonts w:ascii="Arial" w:hAnsi="Arial" w:cs="Arial"/>
          <w:sz w:val="32"/>
          <w:szCs w:val="32"/>
        </w:rPr>
        <w:t>Other</w:t>
      </w:r>
      <w:r w:rsidR="00161CC9">
        <w:rPr>
          <w:rFonts w:ascii="Arial" w:hAnsi="Arial" w:cs="Arial"/>
          <w:sz w:val="32"/>
          <w:szCs w:val="32"/>
        </w:rPr>
        <w:t>____________________________</w:t>
      </w:r>
    </w:p>
    <w:p w14:paraId="70E160FA" w14:textId="640C87AC" w:rsidR="00801BB2" w:rsidRDefault="005E7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5E723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4FBDCEB0" wp14:editId="561F037B">
            <wp:simplePos x="0" y="0"/>
            <wp:positionH relativeFrom="column">
              <wp:posOffset>1255395</wp:posOffset>
            </wp:positionH>
            <wp:positionV relativeFrom="paragraph">
              <wp:posOffset>-1345688</wp:posOffset>
            </wp:positionV>
            <wp:extent cx="443522" cy="777240"/>
            <wp:effectExtent l="0" t="0" r="0" b="3810"/>
            <wp:wrapNone/>
            <wp:docPr id="113644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85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3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4" behindDoc="0" locked="0" layoutInCell="1" allowOverlap="1" wp14:anchorId="1DDB7EFF" wp14:editId="6D5E4F8F">
            <wp:simplePos x="0" y="0"/>
            <wp:positionH relativeFrom="column">
              <wp:posOffset>1059815</wp:posOffset>
            </wp:positionH>
            <wp:positionV relativeFrom="paragraph">
              <wp:posOffset>-2115820</wp:posOffset>
            </wp:positionV>
            <wp:extent cx="624387" cy="769818"/>
            <wp:effectExtent l="0" t="0" r="4445" b="0"/>
            <wp:wrapNone/>
            <wp:docPr id="18735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387" cy="76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E423" w14:textId="3587D5A8" w:rsidR="00161CC9" w:rsidRPr="00161CC9" w:rsidRDefault="00A32F7C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A32F7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6" behindDoc="0" locked="0" layoutInCell="1" allowOverlap="1" wp14:anchorId="1030CEC5" wp14:editId="7ED55A20">
            <wp:simplePos x="0" y="0"/>
            <wp:positionH relativeFrom="column">
              <wp:posOffset>329438</wp:posOffset>
            </wp:positionH>
            <wp:positionV relativeFrom="paragraph">
              <wp:posOffset>462280</wp:posOffset>
            </wp:positionV>
            <wp:extent cx="1371600" cy="1293339"/>
            <wp:effectExtent l="0" t="0" r="0" b="2540"/>
            <wp:wrapNone/>
            <wp:docPr id="197177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1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54243" w14:textId="6E7910D6" w:rsidR="00801BB2" w:rsidRPr="00161CC9" w:rsidRDefault="00801BB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How old are you?</w:t>
      </w:r>
      <w:r w:rsidR="00161CC9">
        <w:rPr>
          <w:rFonts w:ascii="Arial" w:hAnsi="Arial" w:cs="Arial"/>
          <w:sz w:val="32"/>
          <w:szCs w:val="32"/>
        </w:rPr>
        <w:t xml:space="preserve"> ______</w:t>
      </w:r>
    </w:p>
    <w:p w14:paraId="17D7A829" w14:textId="46CFCA0B" w:rsidR="00801BB2" w:rsidRDefault="00801BB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3AE6C7B" w14:textId="0B0081A8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8FA32CD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2618155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6726ED3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D34B6D7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C13DCE3" w14:textId="77777777" w:rsidR="003B023D" w:rsidRPr="00161CC9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41C5129" w14:textId="2D7AD14A" w:rsidR="00801BB2" w:rsidRPr="00161CC9" w:rsidRDefault="00A32F7C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FF7FD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57" behindDoc="0" locked="0" layoutInCell="1" allowOverlap="1" wp14:anchorId="1A93B656" wp14:editId="59EF72A9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1706880" cy="1328821"/>
            <wp:effectExtent l="0" t="0" r="7620" b="5080"/>
            <wp:wrapNone/>
            <wp:docPr id="137447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15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2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2" w:rsidRPr="00161CC9">
        <w:rPr>
          <w:rFonts w:ascii="Arial" w:hAnsi="Arial" w:cs="Arial"/>
          <w:sz w:val="32"/>
          <w:szCs w:val="32"/>
        </w:rPr>
        <w:t>What is your gender?</w:t>
      </w:r>
    </w:p>
    <w:p w14:paraId="195849F7" w14:textId="04B14F9C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1367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7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C2EBE">
        <w:rPr>
          <w:rFonts w:ascii="Arial" w:hAnsi="Arial" w:cs="Arial"/>
          <w:sz w:val="32"/>
          <w:szCs w:val="32"/>
        </w:rPr>
        <w:t>Female</w:t>
      </w:r>
    </w:p>
    <w:p w14:paraId="6B1A3F20" w14:textId="2AA8D3EE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22010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7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Ma</w:t>
      </w:r>
      <w:r w:rsidR="001C2EBE">
        <w:rPr>
          <w:rFonts w:ascii="Arial" w:hAnsi="Arial" w:cs="Arial"/>
          <w:sz w:val="32"/>
          <w:szCs w:val="32"/>
        </w:rPr>
        <w:t>le</w:t>
      </w:r>
    </w:p>
    <w:p w14:paraId="68F4A9E1" w14:textId="5C0E1CCF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9431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Non-binary</w:t>
      </w:r>
    </w:p>
    <w:p w14:paraId="3CBD5E4B" w14:textId="17D10000" w:rsidR="00801BB2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21287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>
        <w:rPr>
          <w:rFonts w:ascii="Arial" w:hAnsi="Arial" w:cs="Arial"/>
          <w:sz w:val="32"/>
          <w:szCs w:val="32"/>
        </w:rPr>
        <w:t>I do not want</w:t>
      </w:r>
      <w:r w:rsidR="00801BB2" w:rsidRPr="00801BB2">
        <w:rPr>
          <w:rFonts w:ascii="Arial" w:hAnsi="Arial" w:cs="Arial"/>
          <w:sz w:val="32"/>
          <w:szCs w:val="32"/>
        </w:rPr>
        <w:t xml:space="preserve"> to say</w:t>
      </w:r>
    </w:p>
    <w:p w14:paraId="78C4D9CA" w14:textId="496C79A1" w:rsidR="003B023D" w:rsidRPr="00161CC9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71200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3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B023D">
        <w:rPr>
          <w:rFonts w:ascii="Arial" w:hAnsi="Arial" w:cs="Arial"/>
          <w:sz w:val="32"/>
          <w:szCs w:val="32"/>
        </w:rPr>
        <w:t>Other______________________</w:t>
      </w:r>
    </w:p>
    <w:p w14:paraId="78AE0977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F45610E" w14:textId="77777777" w:rsidR="003B023D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0495F2E" w14:textId="37B33BCB" w:rsidR="00801BB2" w:rsidRPr="00801BB2" w:rsidRDefault="0001581F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1581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4262812C" wp14:editId="520EB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423647"/>
            <wp:effectExtent l="0" t="0" r="0" b="5715"/>
            <wp:wrapNone/>
            <wp:docPr id="118717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749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8837" cy="142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B2" w:rsidRPr="00161CC9">
        <w:rPr>
          <w:rFonts w:ascii="Arial" w:hAnsi="Arial" w:cs="Arial"/>
          <w:sz w:val="32"/>
          <w:szCs w:val="32"/>
        </w:rPr>
        <w:t xml:space="preserve">Are you part of the LGBTQIA+ </w:t>
      </w:r>
      <w:r w:rsidR="0025736B">
        <w:rPr>
          <w:rFonts w:ascii="Arial" w:hAnsi="Arial" w:cs="Arial"/>
          <w:sz w:val="32"/>
          <w:szCs w:val="32"/>
        </w:rPr>
        <w:t>(</w:t>
      </w:r>
      <w:r w:rsidR="0025736B" w:rsidRPr="0025736B">
        <w:rPr>
          <w:rFonts w:ascii="Arial" w:hAnsi="Arial" w:cs="Arial"/>
          <w:sz w:val="32"/>
          <w:szCs w:val="32"/>
        </w:rPr>
        <w:t xml:space="preserve">lesbian, gay, bisexual, transgender, queer, </w:t>
      </w:r>
      <w:r w:rsidR="0025736B">
        <w:rPr>
          <w:rFonts w:ascii="Arial" w:hAnsi="Arial" w:cs="Arial"/>
          <w:sz w:val="32"/>
          <w:szCs w:val="32"/>
        </w:rPr>
        <w:t xml:space="preserve">intersex </w:t>
      </w:r>
      <w:r w:rsidR="0025736B" w:rsidRPr="0025736B">
        <w:rPr>
          <w:rFonts w:ascii="Arial" w:hAnsi="Arial" w:cs="Arial"/>
          <w:sz w:val="32"/>
          <w:szCs w:val="32"/>
        </w:rPr>
        <w:t>and asexual people</w:t>
      </w:r>
      <w:r w:rsidR="0025736B">
        <w:rPr>
          <w:rFonts w:ascii="Arial" w:hAnsi="Arial" w:cs="Arial"/>
          <w:sz w:val="32"/>
          <w:szCs w:val="32"/>
        </w:rPr>
        <w:t xml:space="preserve">) </w:t>
      </w:r>
      <w:r w:rsidR="00801BB2" w:rsidRPr="00161CC9">
        <w:rPr>
          <w:rFonts w:ascii="Arial" w:hAnsi="Arial" w:cs="Arial"/>
          <w:sz w:val="32"/>
          <w:szCs w:val="32"/>
        </w:rPr>
        <w:t>community?</w:t>
      </w:r>
      <w:r w:rsidR="0025736B">
        <w:rPr>
          <w:rFonts w:ascii="Arial" w:hAnsi="Arial" w:cs="Arial"/>
          <w:sz w:val="32"/>
          <w:szCs w:val="32"/>
        </w:rPr>
        <w:t xml:space="preserve"> </w:t>
      </w:r>
      <w:r w:rsidR="00801BB2" w:rsidRPr="00801BB2">
        <w:rPr>
          <w:rFonts w:ascii="Arial" w:hAnsi="Arial" w:cs="Arial"/>
          <w:sz w:val="32"/>
          <w:szCs w:val="32"/>
        </w:rPr>
        <w:br/>
      </w:r>
      <w:sdt>
        <w:sdtPr>
          <w:rPr>
            <w:rFonts w:ascii="Arial" w:hAnsi="Arial" w:cs="Arial"/>
            <w:sz w:val="32"/>
            <w:szCs w:val="32"/>
          </w:rPr>
          <w:id w:val="179601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Yes</w:t>
      </w:r>
    </w:p>
    <w:p w14:paraId="09D53F75" w14:textId="2FF6501F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2231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801BB2">
        <w:rPr>
          <w:rFonts w:ascii="Arial" w:hAnsi="Arial" w:cs="Arial"/>
          <w:sz w:val="32"/>
          <w:szCs w:val="32"/>
        </w:rPr>
        <w:t>No</w:t>
      </w:r>
    </w:p>
    <w:p w14:paraId="54F01384" w14:textId="331F5F56" w:rsidR="00801BB2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214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>
        <w:rPr>
          <w:rFonts w:ascii="Arial" w:hAnsi="Arial" w:cs="Arial"/>
          <w:sz w:val="32"/>
          <w:szCs w:val="32"/>
        </w:rPr>
        <w:t>I do not want</w:t>
      </w:r>
      <w:r w:rsidR="00161CC9" w:rsidRPr="00801BB2">
        <w:rPr>
          <w:rFonts w:ascii="Arial" w:hAnsi="Arial" w:cs="Arial"/>
          <w:sz w:val="32"/>
          <w:szCs w:val="32"/>
        </w:rPr>
        <w:t xml:space="preserve"> to say</w:t>
      </w:r>
    </w:p>
    <w:p w14:paraId="70A1554D" w14:textId="6B30258C" w:rsidR="00161CC9" w:rsidRDefault="00161CC9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390E07BC" w14:textId="77777777" w:rsidR="003B023D" w:rsidRPr="00161CC9" w:rsidRDefault="003B023D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58F35114" w14:textId="4332B48C" w:rsidR="00801BB2" w:rsidRPr="00161CC9" w:rsidRDefault="0001581F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B34312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59" behindDoc="0" locked="0" layoutInCell="1" allowOverlap="1" wp14:anchorId="7F8F45AF" wp14:editId="18F9FA5D">
            <wp:simplePos x="0" y="0"/>
            <wp:positionH relativeFrom="column">
              <wp:posOffset>0</wp:posOffset>
            </wp:positionH>
            <wp:positionV relativeFrom="paragraph">
              <wp:posOffset>3487</wp:posOffset>
            </wp:positionV>
            <wp:extent cx="1714500" cy="2154405"/>
            <wp:effectExtent l="0" t="0" r="0" b="0"/>
            <wp:wrapNone/>
            <wp:docPr id="10059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3099" name=""/>
                    <pic:cNvPicPr/>
                  </pic:nvPicPr>
                  <pic:blipFill rotWithShape="1">
                    <a:blip r:embed="rId14"/>
                    <a:srcRect l="11111"/>
                    <a:stretch/>
                  </pic:blipFill>
                  <pic:spPr bwMode="auto">
                    <a:xfrm>
                      <a:off x="0" y="0"/>
                      <a:ext cx="1714500" cy="2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BE">
        <w:rPr>
          <w:rFonts w:ascii="Arial" w:hAnsi="Arial" w:cs="Arial"/>
          <w:sz w:val="32"/>
          <w:szCs w:val="32"/>
        </w:rPr>
        <w:t xml:space="preserve">Are you </w:t>
      </w:r>
      <w:r w:rsidR="00A25640">
        <w:rPr>
          <w:rFonts w:ascii="Arial" w:hAnsi="Arial" w:cs="Arial"/>
          <w:sz w:val="32"/>
          <w:szCs w:val="32"/>
        </w:rPr>
        <w:t>a person</w:t>
      </w:r>
      <w:r w:rsidR="00A530BE">
        <w:rPr>
          <w:rFonts w:ascii="Arial" w:hAnsi="Arial" w:cs="Arial"/>
          <w:sz w:val="32"/>
          <w:szCs w:val="32"/>
        </w:rPr>
        <w:t xml:space="preserve"> with</w:t>
      </w:r>
      <w:r w:rsidR="00801BB2" w:rsidRPr="00161CC9">
        <w:rPr>
          <w:rFonts w:ascii="Arial" w:hAnsi="Arial" w:cs="Arial"/>
          <w:sz w:val="32"/>
          <w:szCs w:val="32"/>
        </w:rPr>
        <w:t xml:space="preserve"> a disability</w:t>
      </w:r>
      <w:r w:rsidR="00161CC9" w:rsidRPr="00161CC9">
        <w:rPr>
          <w:rFonts w:ascii="Arial" w:hAnsi="Arial" w:cs="Arial"/>
          <w:sz w:val="32"/>
          <w:szCs w:val="32"/>
        </w:rPr>
        <w:t>?</w:t>
      </w:r>
    </w:p>
    <w:p w14:paraId="0BF047A4" w14:textId="5DB29930" w:rsidR="00801BB2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5636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81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161CC9">
        <w:rPr>
          <w:rFonts w:ascii="Arial" w:hAnsi="Arial" w:cs="Arial"/>
          <w:sz w:val="32"/>
          <w:szCs w:val="32"/>
        </w:rPr>
        <w:t>Yes</w:t>
      </w:r>
    </w:p>
    <w:p w14:paraId="6802504E" w14:textId="5834D6E8" w:rsidR="00801BB2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944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C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01BB2" w:rsidRPr="00161CC9">
        <w:rPr>
          <w:rFonts w:ascii="Arial" w:hAnsi="Arial" w:cs="Arial"/>
          <w:sz w:val="32"/>
          <w:szCs w:val="32"/>
        </w:rPr>
        <w:t>No</w:t>
      </w:r>
    </w:p>
    <w:p w14:paraId="0A554A18" w14:textId="3CF26F6D" w:rsidR="00801BB2" w:rsidRPr="00161CC9" w:rsidRDefault="0001581F" w:rsidP="00ED430A">
      <w:pPr>
        <w:spacing w:line="480" w:lineRule="auto"/>
        <w:rPr>
          <w:rFonts w:ascii="Arial" w:hAnsi="Arial" w:cs="Arial"/>
          <w:sz w:val="32"/>
          <w:szCs w:val="32"/>
        </w:rPr>
      </w:pPr>
      <w:r w:rsidRPr="0001581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4075BC1F" wp14:editId="4906764F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1714500" cy="1977872"/>
            <wp:effectExtent l="0" t="0" r="0" b="3810"/>
            <wp:wrapNone/>
            <wp:docPr id="103804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4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0495" cy="198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27092" w14:textId="5AA32A7B" w:rsidR="00801BB2" w:rsidRPr="00161CC9" w:rsidRDefault="00801BB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What is your disability or disabilities?</w:t>
      </w:r>
      <w:r w:rsidR="00161CC9">
        <w:rPr>
          <w:rFonts w:ascii="Arial" w:hAnsi="Arial" w:cs="Arial"/>
          <w:sz w:val="32"/>
          <w:szCs w:val="32"/>
        </w:rPr>
        <w:t xml:space="preserve"> </w:t>
      </w:r>
      <w:r w:rsidR="00D75B55">
        <w:rPr>
          <w:rFonts w:ascii="Arial" w:hAnsi="Arial" w:cs="Arial"/>
          <w:sz w:val="32"/>
          <w:szCs w:val="32"/>
        </w:rPr>
        <w:t>(</w:t>
      </w:r>
      <w:r w:rsidR="00161CC9">
        <w:rPr>
          <w:rFonts w:ascii="Arial" w:hAnsi="Arial" w:cs="Arial"/>
          <w:sz w:val="32"/>
          <w:szCs w:val="32"/>
        </w:rPr>
        <w:t xml:space="preserve">You do not have to say if </w:t>
      </w:r>
      <w:r w:rsidR="00D75B55">
        <w:rPr>
          <w:rFonts w:ascii="Arial" w:hAnsi="Arial" w:cs="Arial"/>
          <w:sz w:val="32"/>
          <w:szCs w:val="32"/>
        </w:rPr>
        <w:t xml:space="preserve">you do not want to.) </w:t>
      </w:r>
    </w:p>
    <w:p w14:paraId="7A62C7AA" w14:textId="61269B3E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33791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Autistic</w:t>
      </w:r>
    </w:p>
    <w:p w14:paraId="7623AF2A" w14:textId="4F6F018B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31714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Deaf</w:t>
      </w:r>
    </w:p>
    <w:p w14:paraId="0496E792" w14:textId="7957F235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5616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Blind</w:t>
      </w:r>
    </w:p>
    <w:p w14:paraId="0B87CA3A" w14:textId="10218BC1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4991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Learning</w:t>
      </w:r>
      <w:r w:rsidR="00A530BE">
        <w:rPr>
          <w:rFonts w:ascii="Arial" w:hAnsi="Arial" w:cs="Arial"/>
          <w:sz w:val="32"/>
          <w:szCs w:val="32"/>
        </w:rPr>
        <w:t>/intellectual</w:t>
      </w:r>
      <w:r w:rsidR="00ED430A">
        <w:rPr>
          <w:rFonts w:ascii="Arial" w:hAnsi="Arial" w:cs="Arial"/>
          <w:sz w:val="32"/>
          <w:szCs w:val="32"/>
        </w:rPr>
        <w:t xml:space="preserve"> disability</w:t>
      </w:r>
    </w:p>
    <w:p w14:paraId="15FC057A" w14:textId="4690FEB6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61772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Mental illness</w:t>
      </w:r>
    </w:p>
    <w:p w14:paraId="53FEC791" w14:textId="2750D1F1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1418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Psychiatric disability</w:t>
      </w:r>
    </w:p>
    <w:p w14:paraId="1FC51CB7" w14:textId="4F1EA520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3678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Sensory disability</w:t>
      </w:r>
    </w:p>
    <w:p w14:paraId="4471F92A" w14:textId="6EFD7448" w:rsidR="00ED430A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19691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30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D430A">
        <w:rPr>
          <w:rFonts w:ascii="Arial" w:hAnsi="Arial" w:cs="Arial"/>
          <w:sz w:val="32"/>
          <w:szCs w:val="32"/>
        </w:rPr>
        <w:t>Other – please tell us more:</w:t>
      </w:r>
    </w:p>
    <w:p w14:paraId="4070D7B7" w14:textId="54C38A27" w:rsidR="003B023D" w:rsidRDefault="00ED430A" w:rsidP="00ED430A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  <w:r w:rsidR="00801BB2" w:rsidRPr="00161CC9">
        <w:rPr>
          <w:rFonts w:ascii="Arial" w:hAnsi="Arial" w:cs="Arial"/>
          <w:sz w:val="32"/>
          <w:szCs w:val="32"/>
        </w:rPr>
        <w:br/>
      </w:r>
      <w:sdt>
        <w:sdtPr>
          <w:rPr>
            <w:rFonts w:ascii="Arial" w:hAnsi="Arial" w:cs="Arial"/>
            <w:sz w:val="32"/>
            <w:szCs w:val="32"/>
          </w:rPr>
          <w:id w:val="151171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114A2">
        <w:rPr>
          <w:rFonts w:ascii="Arial" w:hAnsi="Arial" w:cs="Arial"/>
          <w:sz w:val="32"/>
          <w:szCs w:val="32"/>
        </w:rPr>
        <w:t>I do</w:t>
      </w:r>
      <w:r>
        <w:rPr>
          <w:rFonts w:ascii="Arial" w:hAnsi="Arial" w:cs="Arial"/>
          <w:sz w:val="32"/>
          <w:szCs w:val="32"/>
        </w:rPr>
        <w:t xml:space="preserve"> not </w:t>
      </w:r>
      <w:r w:rsidR="003114A2">
        <w:rPr>
          <w:rFonts w:ascii="Arial" w:hAnsi="Arial" w:cs="Arial"/>
          <w:sz w:val="32"/>
          <w:szCs w:val="32"/>
        </w:rPr>
        <w:t xml:space="preserve">want </w:t>
      </w:r>
      <w:r>
        <w:rPr>
          <w:rFonts w:ascii="Arial" w:hAnsi="Arial" w:cs="Arial"/>
          <w:sz w:val="32"/>
          <w:szCs w:val="32"/>
        </w:rPr>
        <w:t>to say</w:t>
      </w:r>
    </w:p>
    <w:p w14:paraId="27009ED0" w14:textId="672B1829" w:rsidR="00161CC9" w:rsidRPr="00161CC9" w:rsidRDefault="00622123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62" behindDoc="0" locked="0" layoutInCell="1" allowOverlap="1" wp14:anchorId="0F8FDF44" wp14:editId="789F090D">
            <wp:simplePos x="0" y="0"/>
            <wp:positionH relativeFrom="column">
              <wp:posOffset>0</wp:posOffset>
            </wp:positionH>
            <wp:positionV relativeFrom="paragraph">
              <wp:posOffset>1386840</wp:posOffset>
            </wp:positionV>
            <wp:extent cx="1714500" cy="857250"/>
            <wp:effectExtent l="0" t="0" r="0" b="0"/>
            <wp:wrapNone/>
            <wp:docPr id="947762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D">
        <w:rPr>
          <w:noProof/>
        </w:rPr>
        <w:drawing>
          <wp:anchor distT="0" distB="0" distL="114300" distR="114300" simplePos="0" relativeHeight="251658261" behindDoc="0" locked="0" layoutInCell="1" allowOverlap="1" wp14:anchorId="59301287" wp14:editId="17F59B34">
            <wp:simplePos x="0" y="0"/>
            <wp:positionH relativeFrom="column">
              <wp:posOffset>-42545</wp:posOffset>
            </wp:positionH>
            <wp:positionV relativeFrom="paragraph">
              <wp:posOffset>48847</wp:posOffset>
            </wp:positionV>
            <wp:extent cx="1714500" cy="1028776"/>
            <wp:effectExtent l="0" t="0" r="0" b="0"/>
            <wp:wrapNone/>
            <wp:docPr id="836644571" name="Picture 4" descr="Australian Aboriginal fla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boriginal flag - Wikipedi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C9" w:rsidRPr="00161CC9">
        <w:rPr>
          <w:rFonts w:ascii="Arial" w:hAnsi="Arial" w:cs="Arial"/>
          <w:sz w:val="32"/>
          <w:szCs w:val="32"/>
        </w:rPr>
        <w:t>Are you of Aboriginal or Torres Strait Islander origin? </w:t>
      </w:r>
      <w:r w:rsidR="00161CC9" w:rsidRPr="00161CC9">
        <w:rPr>
          <w:rFonts w:ascii="Arial" w:hAnsi="Arial" w:cs="Arial"/>
          <w:sz w:val="32"/>
          <w:szCs w:val="32"/>
        </w:rPr>
        <w:br/>
      </w:r>
      <w:sdt>
        <w:sdtPr>
          <w:rPr>
            <w:rFonts w:ascii="Arial" w:hAnsi="Arial" w:cs="Arial"/>
            <w:sz w:val="32"/>
            <w:szCs w:val="32"/>
          </w:rPr>
          <w:id w:val="-68035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Yes, Aboriginal</w:t>
      </w:r>
    </w:p>
    <w:p w14:paraId="5DD96003" w14:textId="4F265F54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8960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Yes, Torres Strait Islander</w:t>
      </w:r>
    </w:p>
    <w:p w14:paraId="774533BF" w14:textId="270C22C3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45692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81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No</w:t>
      </w:r>
    </w:p>
    <w:p w14:paraId="34DF0C5D" w14:textId="517D6105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73598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7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75B55">
        <w:rPr>
          <w:rFonts w:ascii="Arial" w:hAnsi="Arial" w:cs="Arial"/>
          <w:sz w:val="32"/>
          <w:szCs w:val="32"/>
        </w:rPr>
        <w:t>I do not want</w:t>
      </w:r>
      <w:r w:rsidR="00D75B55" w:rsidRPr="00801BB2">
        <w:rPr>
          <w:rFonts w:ascii="Arial" w:hAnsi="Arial" w:cs="Arial"/>
          <w:sz w:val="32"/>
          <w:szCs w:val="32"/>
        </w:rPr>
        <w:t xml:space="preserve"> to say</w:t>
      </w:r>
    </w:p>
    <w:p w14:paraId="60F006F1" w14:textId="57AEC792" w:rsid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445377E" w14:textId="0748832F" w:rsidR="00D75B55" w:rsidRPr="00161CC9" w:rsidRDefault="0001581F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8193652" wp14:editId="474F40BF">
                <wp:simplePos x="0" y="0"/>
                <wp:positionH relativeFrom="column">
                  <wp:posOffset>0</wp:posOffset>
                </wp:positionH>
                <wp:positionV relativeFrom="paragraph">
                  <wp:posOffset>553720</wp:posOffset>
                </wp:positionV>
                <wp:extent cx="1714500" cy="1485900"/>
                <wp:effectExtent l="0" t="0" r="0" b="0"/>
                <wp:wrapNone/>
                <wp:docPr id="1807864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85900"/>
                          <a:chOff x="0" y="0"/>
                          <a:chExt cx="3489960" cy="2948940"/>
                        </a:xfrm>
                      </wpg:grpSpPr>
                      <pic:pic xmlns:pic="http://schemas.openxmlformats.org/drawingml/2006/picture">
                        <pic:nvPicPr>
                          <pic:cNvPr id="11925517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294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497968" name="Picture 7" descr="What Is the Meaning of the Chinese Flag？ - China Law in One Minute - China  Justice Observ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" t="2564" r="6411" b="3077"/>
                          <a:stretch/>
                        </pic:blipFill>
                        <pic:spPr bwMode="auto">
                          <a:xfrm>
                            <a:off x="503926" y="572938"/>
                            <a:ext cx="1144270" cy="7708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041EF" id="Group 8" o:spid="_x0000_s1026" style="position:absolute;margin-left:0;margin-top:43.6pt;width:135pt;height:117pt;z-index:251711488;mso-width-relative:margin;mso-height-relative:margin" coordsize="34899,2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">
                <v:shape id="Picture 1" o:spid="_x0000_s1027" type="#_x0000_t75" style="position:absolute;width:34899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">
                  <v:imagedata r:id="rId51" o:title=""/>
                </v:shape>
                <v:shape id="Picture 7" o:spid="_x0000_s1028" type="#_x0000_t75" alt="What Is the Meaning of the Chinese Flag？ - China Law in One Minute - China  Justice Observer" style="position:absolute;left:5039;top:5729;width:11442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" stroked="t" strokecolor="black [3213]" strokeweight="2.25pt">
                  <v:imagedata r:id="rId52" o:title="What Is the Meaning of the Chinese Flag？ - China Law in One Minute - China  Justice Observer" croptop="1680f" cropbottom="2017f" cropleft="3990f" cropright="4202f"/>
                  <v:path arrowok="t"/>
                </v:shape>
              </v:group>
            </w:pict>
          </mc:Fallback>
        </mc:AlternateContent>
      </w:r>
    </w:p>
    <w:p w14:paraId="5DCFDA84" w14:textId="52DBED4B" w:rsidR="00161CC9" w:rsidRPr="00161CC9" w:rsidRDefault="00161CC9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Do you speak another language besides English at home?</w:t>
      </w:r>
    </w:p>
    <w:p w14:paraId="753AAF27" w14:textId="11F5941D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75103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Yes</w:t>
      </w:r>
    </w:p>
    <w:p w14:paraId="675E6DD7" w14:textId="1E9C5991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52898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No</w:t>
      </w:r>
    </w:p>
    <w:p w14:paraId="2CA8C8EB" w14:textId="3F1EF104" w:rsid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31020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75B55">
        <w:rPr>
          <w:rFonts w:ascii="Arial" w:hAnsi="Arial" w:cs="Arial"/>
          <w:sz w:val="32"/>
          <w:szCs w:val="32"/>
        </w:rPr>
        <w:t>I do not want</w:t>
      </w:r>
      <w:r w:rsidR="00D75B55" w:rsidRPr="00801BB2">
        <w:rPr>
          <w:rFonts w:ascii="Arial" w:hAnsi="Arial" w:cs="Arial"/>
          <w:sz w:val="32"/>
          <w:szCs w:val="32"/>
        </w:rPr>
        <w:t xml:space="preserve"> to say</w:t>
      </w:r>
    </w:p>
    <w:p w14:paraId="641DB3CA" w14:textId="60CD9AE3" w:rsidR="00D75B55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other language/s do you speak at home besides English</w:t>
      </w:r>
      <w:r w:rsidR="008C327C">
        <w:rPr>
          <w:rFonts w:ascii="Arial" w:hAnsi="Arial" w:cs="Arial"/>
          <w:sz w:val="32"/>
          <w:szCs w:val="32"/>
        </w:rPr>
        <w:t xml:space="preserve">? </w:t>
      </w:r>
      <w:r>
        <w:rPr>
          <w:rFonts w:ascii="Arial" w:hAnsi="Arial" w:cs="Arial"/>
          <w:sz w:val="32"/>
          <w:szCs w:val="32"/>
        </w:rPr>
        <w:t>___________________________</w:t>
      </w:r>
      <w:r w:rsidR="0036518D">
        <w:rPr>
          <w:rFonts w:ascii="Arial" w:hAnsi="Arial" w:cs="Arial"/>
          <w:sz w:val="32"/>
          <w:szCs w:val="32"/>
        </w:rPr>
        <w:t>_______</w:t>
      </w:r>
    </w:p>
    <w:p w14:paraId="555FBFDE" w14:textId="39C55203" w:rsidR="00161CC9" w:rsidRPr="00161CC9" w:rsidRDefault="009D339F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FF7FD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64" behindDoc="0" locked="0" layoutInCell="1" allowOverlap="1" wp14:anchorId="1FD8B425" wp14:editId="4673C690">
            <wp:simplePos x="0" y="0"/>
            <wp:positionH relativeFrom="column">
              <wp:posOffset>0</wp:posOffset>
            </wp:positionH>
            <wp:positionV relativeFrom="paragraph">
              <wp:posOffset>-3103</wp:posOffset>
            </wp:positionV>
            <wp:extent cx="1706880" cy="1706880"/>
            <wp:effectExtent l="0" t="0" r="7620" b="7620"/>
            <wp:wrapNone/>
            <wp:docPr id="37789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92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C9" w:rsidRPr="00161CC9">
        <w:rPr>
          <w:rFonts w:ascii="Arial" w:hAnsi="Arial" w:cs="Arial"/>
          <w:sz w:val="32"/>
          <w:szCs w:val="32"/>
        </w:rPr>
        <w:t>Are you from a</w:t>
      </w:r>
      <w:r w:rsidR="003B023D">
        <w:rPr>
          <w:rFonts w:ascii="Arial" w:hAnsi="Arial" w:cs="Arial"/>
          <w:sz w:val="32"/>
          <w:szCs w:val="32"/>
        </w:rPr>
        <w:t>nother country or culture?</w:t>
      </w:r>
    </w:p>
    <w:p w14:paraId="5CF8BA93" w14:textId="1810C3F7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10384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39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Yes</w:t>
      </w:r>
    </w:p>
    <w:p w14:paraId="4D1A768A" w14:textId="6C0B932D" w:rsidR="00161CC9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1024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61CC9" w:rsidRPr="00161CC9">
        <w:rPr>
          <w:rFonts w:ascii="Arial" w:hAnsi="Arial" w:cs="Arial"/>
          <w:sz w:val="32"/>
          <w:szCs w:val="32"/>
        </w:rPr>
        <w:t>No</w:t>
      </w:r>
    </w:p>
    <w:p w14:paraId="0B425D82" w14:textId="754D6CC4" w:rsid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5998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5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75B55">
        <w:rPr>
          <w:rFonts w:ascii="Arial" w:hAnsi="Arial" w:cs="Arial"/>
          <w:sz w:val="32"/>
          <w:szCs w:val="32"/>
        </w:rPr>
        <w:t>I do not want</w:t>
      </w:r>
      <w:r w:rsidR="00D75B55" w:rsidRPr="00801BB2">
        <w:rPr>
          <w:rFonts w:ascii="Arial" w:hAnsi="Arial" w:cs="Arial"/>
          <w:sz w:val="32"/>
          <w:szCs w:val="32"/>
        </w:rPr>
        <w:t xml:space="preserve"> to say</w:t>
      </w:r>
    </w:p>
    <w:p w14:paraId="1F5FDEA9" w14:textId="0B0A5539" w:rsidR="003B023D" w:rsidRPr="00161CC9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country are you from</w:t>
      </w:r>
      <w:r w:rsidR="008C327C">
        <w:rPr>
          <w:rFonts w:ascii="Arial" w:hAnsi="Arial" w:cs="Arial"/>
          <w:sz w:val="32"/>
          <w:szCs w:val="32"/>
        </w:rPr>
        <w:t xml:space="preserve">? </w:t>
      </w:r>
      <w:r>
        <w:rPr>
          <w:rFonts w:ascii="Arial" w:hAnsi="Arial" w:cs="Arial"/>
          <w:sz w:val="32"/>
          <w:szCs w:val="32"/>
        </w:rPr>
        <w:t>_______________________________</w:t>
      </w:r>
      <w:r w:rsidR="0036518D">
        <w:rPr>
          <w:rFonts w:ascii="Arial" w:hAnsi="Arial" w:cs="Arial"/>
          <w:sz w:val="32"/>
          <w:szCs w:val="32"/>
        </w:rPr>
        <w:t>___</w:t>
      </w:r>
    </w:p>
    <w:p w14:paraId="071C0218" w14:textId="0EF558EA" w:rsidR="00FC5F4A" w:rsidRDefault="003B023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is your culture</w:t>
      </w:r>
      <w:r w:rsidR="008C327C">
        <w:rPr>
          <w:rFonts w:ascii="Arial" w:hAnsi="Arial" w:cs="Arial"/>
          <w:sz w:val="32"/>
          <w:szCs w:val="32"/>
        </w:rPr>
        <w:t xml:space="preserve">? </w:t>
      </w:r>
      <w:r>
        <w:rPr>
          <w:rFonts w:ascii="Arial" w:hAnsi="Arial" w:cs="Arial"/>
          <w:sz w:val="32"/>
          <w:szCs w:val="32"/>
        </w:rPr>
        <w:t>_____________________________</w:t>
      </w:r>
      <w:r w:rsidR="0036518D">
        <w:rPr>
          <w:rFonts w:ascii="Arial" w:hAnsi="Arial" w:cs="Arial"/>
          <w:sz w:val="32"/>
          <w:szCs w:val="32"/>
        </w:rPr>
        <w:t>_____</w:t>
      </w:r>
    </w:p>
    <w:p w14:paraId="0DDEDAFF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C935212" w14:textId="77777777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D2976A8" w14:textId="028C9B10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E23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6" behindDoc="0" locked="0" layoutInCell="1" allowOverlap="1" wp14:anchorId="7E29A5E6" wp14:editId="68A9B111">
            <wp:simplePos x="0" y="0"/>
            <wp:positionH relativeFrom="column">
              <wp:posOffset>0</wp:posOffset>
            </wp:positionH>
            <wp:positionV relativeFrom="paragraph">
              <wp:posOffset>506730</wp:posOffset>
            </wp:positionV>
            <wp:extent cx="1706880" cy="2104444"/>
            <wp:effectExtent l="0" t="0" r="7620" b="0"/>
            <wp:wrapNone/>
            <wp:docPr id="165634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0204" cy="210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D8E3A" w14:textId="285E20D0" w:rsidR="003114A2" w:rsidRDefault="00376E0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phone </w:t>
      </w:r>
      <w:r w:rsidR="003114A2">
        <w:rPr>
          <w:rFonts w:ascii="Arial" w:hAnsi="Arial" w:cs="Arial"/>
          <w:sz w:val="32"/>
          <w:szCs w:val="32"/>
        </w:rPr>
        <w:t xml:space="preserve">or email </w:t>
      </w:r>
      <w:r>
        <w:rPr>
          <w:rFonts w:ascii="Arial" w:hAnsi="Arial" w:cs="Arial"/>
          <w:sz w:val="32"/>
          <w:szCs w:val="32"/>
        </w:rPr>
        <w:t xml:space="preserve">us if you </w:t>
      </w:r>
    </w:p>
    <w:p w14:paraId="0784F111" w14:textId="165C6671" w:rsidR="00D75B55" w:rsidRDefault="00376E03" w:rsidP="003114A2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2"/>
          <w:szCs w:val="32"/>
        </w:rPr>
      </w:pPr>
      <w:r w:rsidRPr="003114A2">
        <w:rPr>
          <w:rFonts w:ascii="Arial" w:hAnsi="Arial" w:cs="Arial"/>
          <w:sz w:val="32"/>
          <w:szCs w:val="32"/>
        </w:rPr>
        <w:t>have questions about this form</w:t>
      </w:r>
    </w:p>
    <w:p w14:paraId="3D2F412B" w14:textId="2F549465" w:rsidR="003114A2" w:rsidRPr="003114A2" w:rsidRDefault="003114A2" w:rsidP="003114A2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nt to give feedback about this form.</w:t>
      </w:r>
    </w:p>
    <w:p w14:paraId="0EA6E98D" w14:textId="3C6C1DF3" w:rsidR="003114A2" w:rsidRDefault="003114A2" w:rsidP="003114A2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one: </w:t>
      </w:r>
      <w:r w:rsidR="00490491">
        <w:rPr>
          <w:rFonts w:ascii="Arial" w:hAnsi="Arial" w:cs="Arial"/>
          <w:sz w:val="32"/>
          <w:szCs w:val="32"/>
        </w:rPr>
        <w:t xml:space="preserve">  </w:t>
      </w:r>
      <w:r w:rsidRPr="00360AD8">
        <w:rPr>
          <w:rFonts w:ascii="Arial" w:hAnsi="Arial" w:cs="Arial"/>
          <w:sz w:val="32"/>
          <w:szCs w:val="32"/>
        </w:rPr>
        <w:t>8373 8388</w:t>
      </w:r>
    </w:p>
    <w:p w14:paraId="4A2672BF" w14:textId="14FA471F" w:rsidR="00376E03" w:rsidRDefault="003114A2" w:rsidP="003114A2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: </w:t>
      </w:r>
      <w:r w:rsidR="00490491">
        <w:rPr>
          <w:rFonts w:ascii="Arial" w:hAnsi="Arial" w:cs="Arial"/>
          <w:sz w:val="32"/>
          <w:szCs w:val="32"/>
        </w:rPr>
        <w:t xml:space="preserve">   </w:t>
      </w:r>
      <w:hyperlink r:id="rId54" w:history="1">
        <w:r w:rsidR="00490491" w:rsidRPr="00DF6363">
          <w:rPr>
            <w:rStyle w:val="Hyperlink"/>
            <w:rFonts w:ascii="Arial" w:hAnsi="Arial" w:cs="Arial"/>
            <w:sz w:val="32"/>
            <w:szCs w:val="32"/>
          </w:rPr>
          <w:t>media@juliafarr.org.au</w:t>
        </w:r>
      </w:hyperlink>
    </w:p>
    <w:p w14:paraId="10E7403A" w14:textId="30CE67EC" w:rsidR="003B023D" w:rsidRDefault="009D339F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65" behindDoc="0" locked="0" layoutInCell="1" allowOverlap="1" wp14:anchorId="3DA06455" wp14:editId="629560B8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764665" cy="1562100"/>
            <wp:effectExtent l="0" t="0" r="6985" b="0"/>
            <wp:wrapNone/>
            <wp:docPr id="76160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23D">
        <w:rPr>
          <w:rFonts w:ascii="Arial" w:hAnsi="Arial" w:cs="Arial"/>
          <w:sz w:val="32"/>
          <w:szCs w:val="32"/>
        </w:rPr>
        <w:t>After you have filled out the form you can</w:t>
      </w:r>
    </w:p>
    <w:p w14:paraId="5E796190" w14:textId="6570A0DB" w:rsidR="003B023D" w:rsidRDefault="003B023D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it to us:</w:t>
      </w:r>
    </w:p>
    <w:p w14:paraId="4D35F121" w14:textId="36E16708" w:rsidR="00D75B55" w:rsidRDefault="00D75B55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hyperlink r:id="rId55" w:history="1">
        <w:r w:rsidRPr="00231236">
          <w:rPr>
            <w:rStyle w:val="Hyperlink"/>
            <w:rFonts w:ascii="Arial" w:hAnsi="Arial" w:cs="Arial"/>
            <w:sz w:val="32"/>
            <w:szCs w:val="32"/>
          </w:rPr>
          <w:t>media@juliafarr.org.au</w:t>
        </w:r>
      </w:hyperlink>
    </w:p>
    <w:p w14:paraId="594DEE24" w14:textId="16F06144" w:rsidR="003B023D" w:rsidRDefault="00092FD2" w:rsidP="0036518D">
      <w:pPr>
        <w:tabs>
          <w:tab w:val="left" w:pos="2844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092FD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9" behindDoc="0" locked="0" layoutInCell="1" allowOverlap="1" wp14:anchorId="154242B1" wp14:editId="6230AAE6">
            <wp:simplePos x="0" y="0"/>
            <wp:positionH relativeFrom="column">
              <wp:posOffset>657</wp:posOffset>
            </wp:positionH>
            <wp:positionV relativeFrom="paragraph">
              <wp:posOffset>464185</wp:posOffset>
            </wp:positionV>
            <wp:extent cx="1764665" cy="1471208"/>
            <wp:effectExtent l="0" t="0" r="6985" b="0"/>
            <wp:wrapNone/>
            <wp:docPr id="521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3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47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55">
        <w:rPr>
          <w:rFonts w:ascii="Arial" w:hAnsi="Arial" w:cs="Arial"/>
          <w:sz w:val="32"/>
          <w:szCs w:val="32"/>
        </w:rPr>
        <w:t xml:space="preserve"> </w:t>
      </w:r>
      <w:r w:rsidR="003B023D">
        <w:rPr>
          <w:rFonts w:ascii="Arial" w:hAnsi="Arial" w:cs="Arial"/>
          <w:sz w:val="32"/>
          <w:szCs w:val="32"/>
        </w:rPr>
        <w:tab/>
        <w:t>OR</w:t>
      </w:r>
    </w:p>
    <w:p w14:paraId="3B8551B8" w14:textId="2ECCE919" w:rsidR="003B023D" w:rsidRDefault="003B023D" w:rsidP="0036518D">
      <w:pPr>
        <w:tabs>
          <w:tab w:val="left" w:pos="2844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t it to us</w:t>
      </w:r>
      <w:r w:rsidR="0036518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E18967B" w14:textId="1B39DBAE" w:rsidR="003B023D" w:rsidRDefault="003B023D" w:rsidP="0036518D">
      <w:pPr>
        <w:tabs>
          <w:tab w:val="left" w:pos="2844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3B023D">
        <w:rPr>
          <w:rFonts w:ascii="Arial" w:hAnsi="Arial" w:cs="Arial"/>
          <w:sz w:val="32"/>
          <w:szCs w:val="32"/>
        </w:rPr>
        <w:t>104 Greenhill Road, Unley SA 5061</w:t>
      </w:r>
    </w:p>
    <w:p w14:paraId="7F0F19F3" w14:textId="2DCFC61F" w:rsidR="003B023D" w:rsidRDefault="003B023D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5F4CB861" w14:textId="77777777" w:rsidR="003B023D" w:rsidRDefault="003B023D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69A4B0C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67192385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7532F130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5F295CB5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ED5C96E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01D69A78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80A1C1D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67FDBF12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0141C61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1047AE28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3FBBE6F9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B3974E9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1B31B920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202FD7C2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2E063562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491F94A4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2E8D898A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331179BC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5218EB5B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1536F659" w14:textId="77777777" w:rsidR="003114A2" w:rsidRDefault="003114A2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67280CA4" w14:textId="586999CF" w:rsidR="002743E5" w:rsidRDefault="0036518D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161CC9">
        <w:rPr>
          <w:rFonts w:ascii="Arial" w:hAnsi="Arial" w:cs="Arial"/>
          <w:b/>
          <w:bCs/>
          <w:sz w:val="32"/>
          <w:szCs w:val="32"/>
        </w:rPr>
        <w:lastRenderedPageBreak/>
        <w:t xml:space="preserve">Sign up form </w:t>
      </w:r>
      <w:r>
        <w:rPr>
          <w:rFonts w:ascii="Arial" w:hAnsi="Arial" w:cs="Arial"/>
          <w:b/>
          <w:bCs/>
          <w:sz w:val="32"/>
          <w:szCs w:val="32"/>
        </w:rPr>
        <w:t xml:space="preserve">to have your say </w:t>
      </w:r>
    </w:p>
    <w:p w14:paraId="594665D8" w14:textId="509023FB" w:rsidR="0036518D" w:rsidRPr="00161CC9" w:rsidRDefault="002743E5" w:rsidP="0036518D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01C676FC" wp14:editId="1B2EDA68">
                <wp:simplePos x="0" y="0"/>
                <wp:positionH relativeFrom="column">
                  <wp:posOffset>-5487</wp:posOffset>
                </wp:positionH>
                <wp:positionV relativeFrom="paragraph">
                  <wp:posOffset>459357</wp:posOffset>
                </wp:positionV>
                <wp:extent cx="1714500" cy="1522095"/>
                <wp:effectExtent l="0" t="0" r="0" b="40005"/>
                <wp:wrapNone/>
                <wp:docPr id="11476537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2095"/>
                          <a:chOff x="0" y="0"/>
                          <a:chExt cx="1714500" cy="1522095"/>
                        </a:xfrm>
                      </wpg:grpSpPr>
                      <pic:pic xmlns:pic="http://schemas.openxmlformats.org/drawingml/2006/picture">
                        <pic:nvPicPr>
                          <pic:cNvPr id="5872388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2209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57">
                        <w14:nvContentPartPr>
                          <w14:cNvPr id="122152446" name="Ink 2"/>
                          <w14:cNvContentPartPr/>
                        </w14:nvContentPartPr>
                        <w14:xfrm>
                          <a:off x="155575" y="1346452"/>
                          <a:ext cx="646560" cy="158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B283820" id="Group 2" o:spid="_x0000_s1026" style="position:absolute;margin-left:-.45pt;margin-top:36.15pt;width:135pt;height:119.85pt;z-index:251725824" coordsize="17145,1522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">
                <v:shape id="Picture 1" o:spid="_x0000_s1027" type="#_x0000_t75" style="position:absolute;width:17145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">
                  <v:imagedata r:id="rId34" o:title=""/>
                </v:shape>
                <v:shape id="Ink 2" o:spid="_x0000_s1028" type="#_x0000_t75" style="position:absolute;left:1015;top:12431;width:7542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">
                  <v:imagedata r:id="rId35" o:title=""/>
                </v:shape>
              </v:group>
            </w:pict>
          </mc:Fallback>
        </mc:AlternateContent>
      </w:r>
      <w:r w:rsidR="0036518D">
        <w:rPr>
          <w:rFonts w:ascii="Arial" w:hAnsi="Arial" w:cs="Arial"/>
          <w:b/>
          <w:bCs/>
          <w:sz w:val="32"/>
          <w:szCs w:val="32"/>
        </w:rPr>
        <w:t>(for loved ones or supporters of person</w:t>
      </w:r>
      <w:r w:rsidR="008C327C">
        <w:rPr>
          <w:rFonts w:ascii="Arial" w:hAnsi="Arial" w:cs="Arial"/>
          <w:b/>
          <w:bCs/>
          <w:sz w:val="32"/>
          <w:szCs w:val="32"/>
        </w:rPr>
        <w:t xml:space="preserve"> </w:t>
      </w:r>
      <w:r w:rsidR="0036518D">
        <w:rPr>
          <w:rFonts w:ascii="Arial" w:hAnsi="Arial" w:cs="Arial"/>
          <w:b/>
          <w:bCs/>
          <w:sz w:val="32"/>
          <w:szCs w:val="32"/>
        </w:rPr>
        <w:t>with disability)</w:t>
      </w:r>
    </w:p>
    <w:p w14:paraId="7CBDE901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6EB59093" wp14:editId="090B8D0D">
                <wp:simplePos x="0" y="0"/>
                <wp:positionH relativeFrom="column">
                  <wp:posOffset>-2568060</wp:posOffset>
                </wp:positionH>
                <wp:positionV relativeFrom="paragraph">
                  <wp:posOffset>375980</wp:posOffset>
                </wp:positionV>
                <wp:extent cx="360" cy="360"/>
                <wp:effectExtent l="95250" t="152400" r="95250" b="152400"/>
                <wp:wrapNone/>
                <wp:docPr id="21245362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D252" id="Ink 1" o:spid="_x0000_s1026" type="#_x0000_t75" style="position:absolute;margin-left:-206.45pt;margin-top:21.1pt;width:8.5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EKWNazbAQAAmQQA&#10;ABAAAAAAAAAAAAAAAAAA1AMAAGRycy9pbmsvaW5rMS54bWxQSwECLQAUAAYACAAAACEAg7t7Nt4A&#10;AAALAQAADwAAAAAAAAAAAAAAAADdBQAAZHJzL2Rvd25yZXYueG1sUEsBAi0AFAAGAAgAAAAhAHkY&#10;vJ2/AAAAIQEAABkAAAAAAAAAAAAAAAAA6AYAAGRycy9fcmVscy9lMm9Eb2MueG1sLnJlbHNQSwUG&#10;AAAAAAYABgB4AQAA3gcAAAAA&#10;">
                <v:imagedata r:id="rId37" o:title=""/>
              </v:shape>
            </w:pict>
          </mc:Fallback>
        </mc:AlternateContent>
      </w:r>
      <w:r w:rsidRPr="00161CC9">
        <w:rPr>
          <w:rFonts w:ascii="Arial" w:hAnsi="Arial" w:cs="Arial"/>
          <w:sz w:val="32"/>
          <w:szCs w:val="32"/>
        </w:rPr>
        <w:t>What is your first name?</w:t>
      </w:r>
    </w:p>
    <w:p w14:paraId="1CA0CDE4" w14:textId="77777777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6007677D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71A0114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BA8077F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691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101F19FF" wp14:editId="6F7D8179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714500" cy="1522095"/>
            <wp:effectExtent l="0" t="0" r="0" b="1905"/>
            <wp:wrapNone/>
            <wp:docPr id="6576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5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C9">
        <w:rPr>
          <w:rFonts w:ascii="Arial" w:hAnsi="Arial" w:cs="Arial"/>
          <w:sz w:val="32"/>
          <w:szCs w:val="32"/>
        </w:rPr>
        <w:t>What is your last name?</w:t>
      </w:r>
    </w:p>
    <w:p w14:paraId="58348BEC" w14:textId="77777777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72E8AF14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4EE6FBD2" wp14:editId="3CDCF9EA">
                <wp:simplePos x="0" y="0"/>
                <wp:positionH relativeFrom="column">
                  <wp:posOffset>944820</wp:posOffset>
                </wp:positionH>
                <wp:positionV relativeFrom="paragraph">
                  <wp:posOffset>229940</wp:posOffset>
                </wp:positionV>
                <wp:extent cx="663120" cy="16920"/>
                <wp:effectExtent l="95250" t="152400" r="99060" b="154940"/>
                <wp:wrapNone/>
                <wp:docPr id="3953967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3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5CA2" id="Ink 3" o:spid="_x0000_s1026" type="#_x0000_t75" style="position:absolute;margin-left:70.15pt;margin-top:9.6pt;width:60.7pt;height:18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">
                <v:imagedata r:id="rId39" o:title=""/>
              </v:shape>
            </w:pict>
          </mc:Fallback>
        </mc:AlternateContent>
      </w:r>
    </w:p>
    <w:p w14:paraId="63918401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691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3" behindDoc="0" locked="0" layoutInCell="1" allowOverlap="1" wp14:anchorId="4EBC7841" wp14:editId="046C62B3">
            <wp:simplePos x="0" y="0"/>
            <wp:positionH relativeFrom="column">
              <wp:posOffset>798830</wp:posOffset>
            </wp:positionH>
            <wp:positionV relativeFrom="paragraph">
              <wp:posOffset>568960</wp:posOffset>
            </wp:positionV>
            <wp:extent cx="885190" cy="1586230"/>
            <wp:effectExtent l="0" t="0" r="0" b="0"/>
            <wp:wrapNone/>
            <wp:docPr id="91752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11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1060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What is your phone number?</w:t>
      </w:r>
    </w:p>
    <w:p w14:paraId="78BB0FEF" w14:textId="26BCABC4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3B5F3498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98E3CA5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E716CEE" w14:textId="6C10F43A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06CCBC3" w14:textId="1E82E580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74" behindDoc="0" locked="0" layoutInCell="1" allowOverlap="1" wp14:anchorId="4B57E66D" wp14:editId="4D131497">
            <wp:simplePos x="0" y="0"/>
            <wp:positionH relativeFrom="column">
              <wp:posOffset>-78896</wp:posOffset>
            </wp:positionH>
            <wp:positionV relativeFrom="paragraph">
              <wp:posOffset>-22585</wp:posOffset>
            </wp:positionV>
            <wp:extent cx="1765173" cy="1562100"/>
            <wp:effectExtent l="0" t="0" r="6985" b="0"/>
            <wp:wrapNone/>
            <wp:docPr id="26572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51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C9">
        <w:rPr>
          <w:rFonts w:ascii="Arial" w:hAnsi="Arial" w:cs="Arial"/>
          <w:sz w:val="32"/>
          <w:szCs w:val="32"/>
        </w:rPr>
        <w:t>What is your email address?</w:t>
      </w:r>
    </w:p>
    <w:p w14:paraId="18D1E7DC" w14:textId="69F4B46A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</w:t>
      </w:r>
    </w:p>
    <w:p w14:paraId="61200C8D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D1F5F54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7B8ABAD" w14:textId="77777777" w:rsidR="0036518D" w:rsidRPr="00801BB2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5" behindDoc="0" locked="0" layoutInCell="1" allowOverlap="1" wp14:anchorId="6E97B979" wp14:editId="7009BB18">
            <wp:simplePos x="0" y="0"/>
            <wp:positionH relativeFrom="column">
              <wp:posOffset>686435</wp:posOffset>
            </wp:positionH>
            <wp:positionV relativeFrom="paragraph">
              <wp:posOffset>0</wp:posOffset>
            </wp:positionV>
            <wp:extent cx="998220" cy="883380"/>
            <wp:effectExtent l="0" t="0" r="0" b="0"/>
            <wp:wrapNone/>
            <wp:docPr id="124335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BB2">
        <w:rPr>
          <w:rFonts w:ascii="Arial" w:hAnsi="Arial" w:cs="Arial"/>
          <w:sz w:val="32"/>
          <w:szCs w:val="32"/>
        </w:rPr>
        <w:t>How would you like us to contact you?</w:t>
      </w:r>
    </w:p>
    <w:p w14:paraId="129EF400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8648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Email</w:t>
      </w:r>
    </w:p>
    <w:p w14:paraId="770369E8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28686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Phone</w:t>
      </w:r>
    </w:p>
    <w:p w14:paraId="5902D52D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9706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Text message</w:t>
      </w:r>
    </w:p>
    <w:p w14:paraId="5CB90EC4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91042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Other</w:t>
      </w:r>
      <w:r w:rsidR="0036518D">
        <w:rPr>
          <w:rFonts w:ascii="Arial" w:hAnsi="Arial" w:cs="Arial"/>
          <w:sz w:val="32"/>
          <w:szCs w:val="32"/>
        </w:rPr>
        <w:t>____________________________</w:t>
      </w:r>
    </w:p>
    <w:p w14:paraId="427852DD" w14:textId="63C0FFF8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5E723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7" behindDoc="0" locked="0" layoutInCell="1" allowOverlap="1" wp14:anchorId="7071DC43" wp14:editId="12DED608">
            <wp:simplePos x="0" y="0"/>
            <wp:positionH relativeFrom="column">
              <wp:posOffset>1255395</wp:posOffset>
            </wp:positionH>
            <wp:positionV relativeFrom="paragraph">
              <wp:posOffset>-1345688</wp:posOffset>
            </wp:positionV>
            <wp:extent cx="443522" cy="777240"/>
            <wp:effectExtent l="0" t="0" r="0" b="3810"/>
            <wp:wrapNone/>
            <wp:docPr id="137274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85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3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6" behindDoc="0" locked="0" layoutInCell="1" allowOverlap="1" wp14:anchorId="590AB89F" wp14:editId="405B8A8B">
            <wp:simplePos x="0" y="0"/>
            <wp:positionH relativeFrom="column">
              <wp:posOffset>1059815</wp:posOffset>
            </wp:positionH>
            <wp:positionV relativeFrom="paragraph">
              <wp:posOffset>-2115820</wp:posOffset>
            </wp:positionV>
            <wp:extent cx="624387" cy="769818"/>
            <wp:effectExtent l="0" t="0" r="4445" b="0"/>
            <wp:wrapNone/>
            <wp:docPr id="181639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387" cy="76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C413" w14:textId="037AF12C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A32F7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78" behindDoc="0" locked="0" layoutInCell="1" allowOverlap="1" wp14:anchorId="05A64844" wp14:editId="09C5BB17">
            <wp:simplePos x="0" y="0"/>
            <wp:positionH relativeFrom="column">
              <wp:posOffset>329438</wp:posOffset>
            </wp:positionH>
            <wp:positionV relativeFrom="paragraph">
              <wp:posOffset>462280</wp:posOffset>
            </wp:positionV>
            <wp:extent cx="1371600" cy="1293339"/>
            <wp:effectExtent l="0" t="0" r="0" b="2540"/>
            <wp:wrapNone/>
            <wp:docPr id="198138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1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D3F0" w14:textId="77777777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61CC9">
        <w:rPr>
          <w:rFonts w:ascii="Arial" w:hAnsi="Arial" w:cs="Arial"/>
          <w:sz w:val="32"/>
          <w:szCs w:val="32"/>
        </w:rPr>
        <w:t>How old are you?</w:t>
      </w:r>
      <w:r>
        <w:rPr>
          <w:rFonts w:ascii="Arial" w:hAnsi="Arial" w:cs="Arial"/>
          <w:sz w:val="32"/>
          <w:szCs w:val="32"/>
        </w:rPr>
        <w:t xml:space="preserve"> ______</w:t>
      </w:r>
    </w:p>
    <w:p w14:paraId="728C5927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D452B80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40FC01E" w14:textId="77777777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B4A2DB7" w14:textId="77777777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FF7FD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79" behindDoc="0" locked="0" layoutInCell="1" allowOverlap="1" wp14:anchorId="4351EE1D" wp14:editId="01A70E17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1706880" cy="1328821"/>
            <wp:effectExtent l="0" t="0" r="7620" b="5080"/>
            <wp:wrapNone/>
            <wp:docPr id="4462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15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2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C9">
        <w:rPr>
          <w:rFonts w:ascii="Arial" w:hAnsi="Arial" w:cs="Arial"/>
          <w:sz w:val="32"/>
          <w:szCs w:val="32"/>
        </w:rPr>
        <w:t>What is your gender?</w:t>
      </w:r>
    </w:p>
    <w:p w14:paraId="67C8B81E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3992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Female</w:t>
      </w:r>
    </w:p>
    <w:p w14:paraId="1A4C53CE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6116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Ma</w:t>
      </w:r>
      <w:r w:rsidR="0036518D">
        <w:rPr>
          <w:rFonts w:ascii="Arial" w:hAnsi="Arial" w:cs="Arial"/>
          <w:sz w:val="32"/>
          <w:szCs w:val="32"/>
        </w:rPr>
        <w:t>le</w:t>
      </w:r>
    </w:p>
    <w:p w14:paraId="7D37D7CE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48705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Non-binary</w:t>
      </w:r>
    </w:p>
    <w:p w14:paraId="625EEF19" w14:textId="77777777" w:rsidR="0036518D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9013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I do not want</w:t>
      </w:r>
      <w:r w:rsidR="0036518D" w:rsidRPr="00801BB2">
        <w:rPr>
          <w:rFonts w:ascii="Arial" w:hAnsi="Arial" w:cs="Arial"/>
          <w:sz w:val="32"/>
          <w:szCs w:val="32"/>
        </w:rPr>
        <w:t xml:space="preserve"> to say</w:t>
      </w:r>
    </w:p>
    <w:p w14:paraId="6F077642" w14:textId="77777777" w:rsidR="0036518D" w:rsidRPr="00161CC9" w:rsidRDefault="00C722B8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7222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Other______________________</w:t>
      </w:r>
    </w:p>
    <w:p w14:paraId="0C50BC90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05E9A16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849F332" w14:textId="42A78E2F" w:rsidR="0036518D" w:rsidRPr="00801BB2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01581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80" behindDoc="0" locked="0" layoutInCell="1" allowOverlap="1" wp14:anchorId="6A5CBF30" wp14:editId="00D44C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423647"/>
            <wp:effectExtent l="0" t="0" r="0" b="5715"/>
            <wp:wrapNone/>
            <wp:docPr id="1810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749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8837" cy="142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C9">
        <w:rPr>
          <w:rFonts w:ascii="Arial" w:hAnsi="Arial" w:cs="Arial"/>
          <w:sz w:val="32"/>
          <w:szCs w:val="32"/>
        </w:rPr>
        <w:t>Are you part of the LGBTQIA+</w:t>
      </w:r>
      <w:r w:rsidR="008C327C">
        <w:rPr>
          <w:rFonts w:ascii="Arial" w:hAnsi="Arial" w:cs="Arial"/>
          <w:sz w:val="32"/>
          <w:szCs w:val="32"/>
        </w:rPr>
        <w:t xml:space="preserve"> (</w:t>
      </w:r>
      <w:r w:rsidR="008C327C" w:rsidRPr="0025736B">
        <w:rPr>
          <w:rFonts w:ascii="Arial" w:hAnsi="Arial" w:cs="Arial"/>
          <w:sz w:val="32"/>
          <w:szCs w:val="32"/>
        </w:rPr>
        <w:t xml:space="preserve">lesbian, gay, bisexual, transgender, queer, </w:t>
      </w:r>
      <w:r w:rsidR="008C327C">
        <w:rPr>
          <w:rFonts w:ascii="Arial" w:hAnsi="Arial" w:cs="Arial"/>
          <w:sz w:val="32"/>
          <w:szCs w:val="32"/>
        </w:rPr>
        <w:t xml:space="preserve">intersex </w:t>
      </w:r>
      <w:r w:rsidR="008C327C" w:rsidRPr="0025736B">
        <w:rPr>
          <w:rFonts w:ascii="Arial" w:hAnsi="Arial" w:cs="Arial"/>
          <w:sz w:val="32"/>
          <w:szCs w:val="32"/>
        </w:rPr>
        <w:t>and asexual people</w:t>
      </w:r>
      <w:r w:rsidR="008C327C">
        <w:rPr>
          <w:rFonts w:ascii="Arial" w:hAnsi="Arial" w:cs="Arial"/>
          <w:sz w:val="32"/>
          <w:szCs w:val="32"/>
        </w:rPr>
        <w:t>)</w:t>
      </w:r>
      <w:r w:rsidRPr="00161CC9">
        <w:rPr>
          <w:rFonts w:ascii="Arial" w:hAnsi="Arial" w:cs="Arial"/>
          <w:sz w:val="32"/>
          <w:szCs w:val="32"/>
        </w:rPr>
        <w:t xml:space="preserve"> community?</w:t>
      </w:r>
      <w:r w:rsidRPr="00801BB2">
        <w:rPr>
          <w:rFonts w:ascii="Arial" w:hAnsi="Arial" w:cs="Arial"/>
          <w:sz w:val="32"/>
          <w:szCs w:val="32"/>
        </w:rPr>
        <w:br/>
      </w:r>
      <w:sdt>
        <w:sdtPr>
          <w:rPr>
            <w:rFonts w:ascii="Arial" w:hAnsi="Arial" w:cs="Arial"/>
            <w:sz w:val="32"/>
            <w:szCs w:val="32"/>
          </w:rPr>
          <w:id w:val="-21384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801BB2">
        <w:rPr>
          <w:rFonts w:ascii="Arial" w:hAnsi="Arial" w:cs="Arial"/>
          <w:sz w:val="32"/>
          <w:szCs w:val="32"/>
        </w:rPr>
        <w:t>Yes</w:t>
      </w:r>
    </w:p>
    <w:p w14:paraId="6803774A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2880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801BB2">
        <w:rPr>
          <w:rFonts w:ascii="Arial" w:hAnsi="Arial" w:cs="Arial"/>
          <w:sz w:val="32"/>
          <w:szCs w:val="32"/>
        </w:rPr>
        <w:t>No</w:t>
      </w:r>
    </w:p>
    <w:p w14:paraId="68043F93" w14:textId="77777777" w:rsidR="0036518D" w:rsidRPr="00801BB2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20982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I do not want</w:t>
      </w:r>
      <w:r w:rsidR="0036518D" w:rsidRPr="00801BB2">
        <w:rPr>
          <w:rFonts w:ascii="Arial" w:hAnsi="Arial" w:cs="Arial"/>
          <w:sz w:val="32"/>
          <w:szCs w:val="32"/>
        </w:rPr>
        <w:t xml:space="preserve"> to say</w:t>
      </w:r>
    </w:p>
    <w:p w14:paraId="0607E79D" w14:textId="77777777" w:rsidR="0036518D" w:rsidRDefault="0036518D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3FE4A3F2" w14:textId="77777777" w:rsidR="0036518D" w:rsidRPr="00161CC9" w:rsidRDefault="0036518D" w:rsidP="0036518D">
      <w:pPr>
        <w:spacing w:line="480" w:lineRule="auto"/>
        <w:rPr>
          <w:rFonts w:ascii="Arial" w:hAnsi="Arial" w:cs="Arial"/>
          <w:sz w:val="32"/>
          <w:szCs w:val="32"/>
        </w:rPr>
      </w:pPr>
    </w:p>
    <w:p w14:paraId="7FA3F3C1" w14:textId="680CF7E1" w:rsidR="0036518D" w:rsidRDefault="002743E5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2743E5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6" behindDoc="0" locked="0" layoutInCell="1" allowOverlap="1" wp14:anchorId="69514B17" wp14:editId="4B107380">
            <wp:simplePos x="0" y="0"/>
            <wp:positionH relativeFrom="column">
              <wp:posOffset>17253</wp:posOffset>
            </wp:positionH>
            <wp:positionV relativeFrom="paragraph">
              <wp:posOffset>0</wp:posOffset>
            </wp:positionV>
            <wp:extent cx="1749167" cy="1371600"/>
            <wp:effectExtent l="0" t="0" r="3810" b="0"/>
            <wp:wrapNone/>
            <wp:docPr id="76073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3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1083" cy="137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18D">
        <w:rPr>
          <w:rFonts w:ascii="Arial" w:hAnsi="Arial" w:cs="Arial"/>
          <w:sz w:val="32"/>
          <w:szCs w:val="32"/>
        </w:rPr>
        <w:t>What is your relationship to the person with disability you care for or support? (for example, family member, support worker, friend etc.)</w:t>
      </w:r>
    </w:p>
    <w:p w14:paraId="0B397934" w14:textId="4AEA3EFB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</w:t>
      </w:r>
    </w:p>
    <w:p w14:paraId="70F1065F" w14:textId="0307D0BA" w:rsidR="0036518D" w:rsidRDefault="0036518D" w:rsidP="0036518D">
      <w:pPr>
        <w:spacing w:after="0" w:line="480" w:lineRule="auto"/>
        <w:rPr>
          <w:rFonts w:ascii="Arial" w:hAnsi="Arial" w:cs="Arial"/>
          <w:sz w:val="32"/>
          <w:szCs w:val="32"/>
        </w:rPr>
      </w:pPr>
    </w:p>
    <w:p w14:paraId="62B54718" w14:textId="4C330DBC" w:rsidR="0036518D" w:rsidRDefault="00622123" w:rsidP="0036518D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3BAD3EE2" wp14:editId="36316247">
            <wp:simplePos x="0" y="0"/>
            <wp:positionH relativeFrom="column">
              <wp:posOffset>-38100</wp:posOffset>
            </wp:positionH>
            <wp:positionV relativeFrom="paragraph">
              <wp:posOffset>438785</wp:posOffset>
            </wp:positionV>
            <wp:extent cx="1714500" cy="1028776"/>
            <wp:effectExtent l="0" t="0" r="0" b="0"/>
            <wp:wrapNone/>
            <wp:docPr id="496910505" name="Picture 4" descr="Australian Aboriginal fla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boriginal flag - Wikipedi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5D13" w14:textId="3FAE6C67" w:rsidR="0036518D" w:rsidRPr="00161CC9" w:rsidRDefault="00622123" w:rsidP="0036518D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301" behindDoc="0" locked="0" layoutInCell="1" allowOverlap="1" wp14:anchorId="369F261E" wp14:editId="001D219C">
            <wp:simplePos x="0" y="0"/>
            <wp:positionH relativeFrom="column">
              <wp:posOffset>-38100</wp:posOffset>
            </wp:positionH>
            <wp:positionV relativeFrom="paragraph">
              <wp:posOffset>1229360</wp:posOffset>
            </wp:positionV>
            <wp:extent cx="1714500" cy="857250"/>
            <wp:effectExtent l="0" t="0" r="0" b="0"/>
            <wp:wrapNone/>
            <wp:docPr id="1579991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8D" w:rsidRPr="00161CC9">
        <w:rPr>
          <w:rFonts w:ascii="Arial" w:hAnsi="Arial" w:cs="Arial"/>
          <w:sz w:val="32"/>
          <w:szCs w:val="32"/>
        </w:rPr>
        <w:t>Are you of Aboriginal or Torres Strait Islander origin? </w:t>
      </w:r>
      <w:r w:rsidR="0036518D" w:rsidRPr="00161CC9">
        <w:rPr>
          <w:rFonts w:ascii="Arial" w:hAnsi="Arial" w:cs="Arial"/>
          <w:sz w:val="32"/>
          <w:szCs w:val="32"/>
        </w:rPr>
        <w:br/>
      </w:r>
      <w:sdt>
        <w:sdtPr>
          <w:rPr>
            <w:rFonts w:ascii="Arial" w:hAnsi="Arial" w:cs="Arial"/>
            <w:sz w:val="32"/>
            <w:szCs w:val="32"/>
          </w:rPr>
          <w:id w:val="-13326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Yes, Aboriginal</w:t>
      </w:r>
    </w:p>
    <w:p w14:paraId="159597C4" w14:textId="309A13D6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5074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12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Yes, Torres Strait Islander</w:t>
      </w:r>
    </w:p>
    <w:p w14:paraId="26EC0954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6927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No</w:t>
      </w:r>
    </w:p>
    <w:p w14:paraId="482EAE29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67056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I do not want</w:t>
      </w:r>
      <w:r w:rsidR="0036518D" w:rsidRPr="00801BB2">
        <w:rPr>
          <w:rFonts w:ascii="Arial" w:hAnsi="Arial" w:cs="Arial"/>
          <w:sz w:val="32"/>
          <w:szCs w:val="32"/>
        </w:rPr>
        <w:t xml:space="preserve"> to say</w:t>
      </w:r>
    </w:p>
    <w:p w14:paraId="41DC4225" w14:textId="4F6A64EB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9E26AD2" w14:textId="30CB8A08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3E28CAEA" w14:textId="6564360D" w:rsidR="0036518D" w:rsidRPr="00161CC9" w:rsidRDefault="00622123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4DBBB27C" wp14:editId="178C8E49">
                <wp:simplePos x="0" y="0"/>
                <wp:positionH relativeFrom="column">
                  <wp:posOffset>-53340</wp:posOffset>
                </wp:positionH>
                <wp:positionV relativeFrom="paragraph">
                  <wp:posOffset>-25822</wp:posOffset>
                </wp:positionV>
                <wp:extent cx="1714500" cy="1485900"/>
                <wp:effectExtent l="0" t="0" r="0" b="0"/>
                <wp:wrapNone/>
                <wp:docPr id="14664299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85900"/>
                          <a:chOff x="0" y="0"/>
                          <a:chExt cx="3489960" cy="2948940"/>
                        </a:xfrm>
                      </wpg:grpSpPr>
                      <pic:pic xmlns:pic="http://schemas.openxmlformats.org/drawingml/2006/picture">
                        <pic:nvPicPr>
                          <pic:cNvPr id="8095263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294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899408" name="Picture 7" descr="What Is the Meaning of the Chinese Flag？ - China Law in One Minute - China  Justice Observ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" t="2564" r="6411" b="3077"/>
                          <a:stretch/>
                        </pic:blipFill>
                        <pic:spPr bwMode="auto">
                          <a:xfrm>
                            <a:off x="503926" y="572938"/>
                            <a:ext cx="1144270" cy="7708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BFC58" id="Group 8" o:spid="_x0000_s1026" style="position:absolute;margin-left:-4.2pt;margin-top:-2.05pt;width:135pt;height:117pt;z-index:251783168;mso-width-relative:margin;mso-height-relative:margin" coordsize="34899,2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">
                <v:shape id="Picture 1" o:spid="_x0000_s1027" type="#_x0000_t75" style="position:absolute;width:34899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">
                  <v:imagedata r:id="rId51" o:title=""/>
                </v:shape>
                <v:shape id="Picture 7" o:spid="_x0000_s1028" type="#_x0000_t75" alt="What Is the Meaning of the Chinese Flag？ - China Law in One Minute - China  Justice Observer" style="position:absolute;left:5039;top:5729;width:11442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" stroked="t" strokecolor="black [3213]" strokeweight="2.25pt">
                  <v:imagedata r:id="rId52" o:title="What Is the Meaning of the Chinese Flag？ - China Law in One Minute - China  Justice Observer" croptop="1680f" cropbottom="2017f" cropleft="3990f" cropright="4202f"/>
                  <v:path arrowok="t"/>
                </v:shape>
              </v:group>
            </w:pict>
          </mc:Fallback>
        </mc:AlternateContent>
      </w:r>
      <w:r w:rsidR="0036518D" w:rsidRPr="00161CC9">
        <w:rPr>
          <w:rFonts w:ascii="Arial" w:hAnsi="Arial" w:cs="Arial"/>
          <w:sz w:val="32"/>
          <w:szCs w:val="32"/>
        </w:rPr>
        <w:t>Do you speak another language besides English at home?</w:t>
      </w:r>
    </w:p>
    <w:p w14:paraId="3DFD3791" w14:textId="26618C44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3537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12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Yes</w:t>
      </w:r>
    </w:p>
    <w:p w14:paraId="3649973C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91335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No</w:t>
      </w:r>
    </w:p>
    <w:p w14:paraId="403B9F4E" w14:textId="77777777" w:rsidR="0036518D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5286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I do not want</w:t>
      </w:r>
      <w:r w:rsidR="0036518D" w:rsidRPr="00801BB2">
        <w:rPr>
          <w:rFonts w:ascii="Arial" w:hAnsi="Arial" w:cs="Arial"/>
          <w:sz w:val="32"/>
          <w:szCs w:val="32"/>
        </w:rPr>
        <w:t xml:space="preserve"> to say</w:t>
      </w:r>
    </w:p>
    <w:p w14:paraId="4A5B4A41" w14:textId="156E698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other language/s do you speak at home besides English</w:t>
      </w:r>
      <w:r w:rsidR="008C327C">
        <w:rPr>
          <w:rFonts w:ascii="Arial" w:hAnsi="Arial" w:cs="Arial"/>
          <w:sz w:val="32"/>
          <w:szCs w:val="32"/>
        </w:rPr>
        <w:t xml:space="preserve">? </w:t>
      </w:r>
      <w:r>
        <w:rPr>
          <w:rFonts w:ascii="Arial" w:hAnsi="Arial" w:cs="Arial"/>
          <w:sz w:val="32"/>
          <w:szCs w:val="32"/>
        </w:rPr>
        <w:t>__________________________________</w:t>
      </w:r>
    </w:p>
    <w:p w14:paraId="5B8442C6" w14:textId="5F33E850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0ADA8CFA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43C0496B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A3C2361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61197F0E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7CB8C412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555CA0CA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7392AA2" w14:textId="77777777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2B3C6E11" w14:textId="7C0299FE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FF7FD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1" behindDoc="0" locked="0" layoutInCell="1" allowOverlap="1" wp14:anchorId="2FE37988" wp14:editId="44BA1E30">
            <wp:simplePos x="0" y="0"/>
            <wp:positionH relativeFrom="column">
              <wp:posOffset>0</wp:posOffset>
            </wp:positionH>
            <wp:positionV relativeFrom="paragraph">
              <wp:posOffset>-3103</wp:posOffset>
            </wp:positionV>
            <wp:extent cx="1706880" cy="1706880"/>
            <wp:effectExtent l="0" t="0" r="7620" b="7620"/>
            <wp:wrapNone/>
            <wp:docPr id="151267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92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CC9">
        <w:rPr>
          <w:rFonts w:ascii="Arial" w:hAnsi="Arial" w:cs="Arial"/>
          <w:sz w:val="32"/>
          <w:szCs w:val="32"/>
        </w:rPr>
        <w:t>Are you from a</w:t>
      </w:r>
      <w:r>
        <w:rPr>
          <w:rFonts w:ascii="Arial" w:hAnsi="Arial" w:cs="Arial"/>
          <w:sz w:val="32"/>
          <w:szCs w:val="32"/>
        </w:rPr>
        <w:t>nother country or culture?</w:t>
      </w:r>
    </w:p>
    <w:p w14:paraId="48573C78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83352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Yes</w:t>
      </w:r>
    </w:p>
    <w:p w14:paraId="55B7AD92" w14:textId="77777777" w:rsidR="0036518D" w:rsidRPr="00161CC9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1056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 w:rsidRPr="00161CC9">
        <w:rPr>
          <w:rFonts w:ascii="Arial" w:hAnsi="Arial" w:cs="Arial"/>
          <w:sz w:val="32"/>
          <w:szCs w:val="32"/>
        </w:rPr>
        <w:t>No</w:t>
      </w:r>
    </w:p>
    <w:p w14:paraId="028A9C0D" w14:textId="77777777" w:rsidR="0036518D" w:rsidRDefault="00C722B8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8544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1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6518D">
        <w:rPr>
          <w:rFonts w:ascii="Arial" w:hAnsi="Arial" w:cs="Arial"/>
          <w:sz w:val="32"/>
          <w:szCs w:val="32"/>
        </w:rPr>
        <w:t>I do not want</w:t>
      </w:r>
      <w:r w:rsidR="0036518D" w:rsidRPr="00801BB2">
        <w:rPr>
          <w:rFonts w:ascii="Arial" w:hAnsi="Arial" w:cs="Arial"/>
          <w:sz w:val="32"/>
          <w:szCs w:val="32"/>
        </w:rPr>
        <w:t xml:space="preserve"> to say</w:t>
      </w:r>
    </w:p>
    <w:p w14:paraId="1A914251" w14:textId="48ABBE6A" w:rsidR="0036518D" w:rsidRPr="00161CC9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country are you from</w:t>
      </w:r>
      <w:r w:rsidR="008C327C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__________________________________</w:t>
      </w:r>
    </w:p>
    <w:p w14:paraId="51A9DB9E" w14:textId="7FB4D3BA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es, what is your culture</w:t>
      </w:r>
      <w:r w:rsidR="008C327C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__________________________________</w:t>
      </w:r>
    </w:p>
    <w:p w14:paraId="7C5B2419" w14:textId="301FC58C" w:rsidR="0036518D" w:rsidRDefault="0036518D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</w:p>
    <w:p w14:paraId="19CB9347" w14:textId="77F78C81" w:rsidR="003114A2" w:rsidRDefault="003114A2" w:rsidP="0036518D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1E23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7" behindDoc="0" locked="0" layoutInCell="1" allowOverlap="1" wp14:anchorId="071D30B8" wp14:editId="1FD9D611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1706880" cy="2104444"/>
            <wp:effectExtent l="0" t="0" r="7620" b="0"/>
            <wp:wrapNone/>
            <wp:docPr id="12611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788" cy="211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7085" w14:textId="77777777" w:rsidR="003114A2" w:rsidRDefault="003114A2" w:rsidP="003114A2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phone or email us if you </w:t>
      </w:r>
    </w:p>
    <w:p w14:paraId="25FE84E5" w14:textId="77777777" w:rsidR="003114A2" w:rsidRDefault="003114A2" w:rsidP="003114A2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2"/>
          <w:szCs w:val="32"/>
        </w:rPr>
      </w:pPr>
      <w:r w:rsidRPr="003114A2">
        <w:rPr>
          <w:rFonts w:ascii="Arial" w:hAnsi="Arial" w:cs="Arial"/>
          <w:sz w:val="32"/>
          <w:szCs w:val="32"/>
        </w:rPr>
        <w:t>have questions about this form</w:t>
      </w:r>
    </w:p>
    <w:p w14:paraId="303D124B" w14:textId="77777777" w:rsidR="003114A2" w:rsidRPr="003114A2" w:rsidRDefault="003114A2" w:rsidP="003114A2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nt to give feedback about this form.</w:t>
      </w:r>
    </w:p>
    <w:p w14:paraId="31F39D91" w14:textId="44BE6EF1" w:rsidR="003114A2" w:rsidRDefault="003114A2" w:rsidP="003114A2">
      <w:pPr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one: </w:t>
      </w:r>
      <w:r w:rsidR="00490491">
        <w:rPr>
          <w:rFonts w:ascii="Arial" w:hAnsi="Arial" w:cs="Arial"/>
          <w:sz w:val="32"/>
          <w:szCs w:val="32"/>
        </w:rPr>
        <w:t xml:space="preserve">  </w:t>
      </w:r>
      <w:r w:rsidRPr="00360AD8">
        <w:rPr>
          <w:rFonts w:ascii="Arial" w:hAnsi="Arial" w:cs="Arial"/>
          <w:sz w:val="32"/>
          <w:szCs w:val="32"/>
        </w:rPr>
        <w:t>8373 8388</w:t>
      </w:r>
    </w:p>
    <w:p w14:paraId="69F080BD" w14:textId="51772E75" w:rsidR="003114A2" w:rsidRDefault="003114A2" w:rsidP="003114A2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: </w:t>
      </w:r>
      <w:r w:rsidR="00490491">
        <w:rPr>
          <w:rFonts w:ascii="Arial" w:hAnsi="Arial" w:cs="Arial"/>
          <w:sz w:val="32"/>
          <w:szCs w:val="32"/>
        </w:rPr>
        <w:t xml:space="preserve">   </w:t>
      </w:r>
      <w:hyperlink r:id="rId60" w:history="1">
        <w:r w:rsidR="00490491" w:rsidRPr="00DF6363">
          <w:rPr>
            <w:rStyle w:val="Hyperlink"/>
            <w:rFonts w:ascii="Arial" w:hAnsi="Arial" w:cs="Arial"/>
            <w:sz w:val="32"/>
            <w:szCs w:val="32"/>
          </w:rPr>
          <w:t>media@juliafarr.org.au</w:t>
        </w:r>
      </w:hyperlink>
    </w:p>
    <w:p w14:paraId="52C7E774" w14:textId="77777777" w:rsidR="003114A2" w:rsidRDefault="003114A2" w:rsidP="003114A2">
      <w:pPr>
        <w:spacing w:line="480" w:lineRule="auto"/>
        <w:rPr>
          <w:rFonts w:ascii="Arial" w:hAnsi="Arial" w:cs="Arial"/>
          <w:sz w:val="32"/>
          <w:szCs w:val="32"/>
        </w:rPr>
      </w:pPr>
    </w:p>
    <w:p w14:paraId="4F84BBE8" w14:textId="77777777" w:rsidR="0036518D" w:rsidRDefault="0036518D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 w:rsidRPr="009664E3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82" behindDoc="0" locked="0" layoutInCell="1" allowOverlap="1" wp14:anchorId="3324F1BA" wp14:editId="2B5A41B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764665" cy="1562100"/>
            <wp:effectExtent l="0" t="0" r="6985" b="0"/>
            <wp:wrapNone/>
            <wp:docPr id="8836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2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After you have filled out the form you can</w:t>
      </w:r>
    </w:p>
    <w:p w14:paraId="3229919E" w14:textId="77777777" w:rsidR="0036518D" w:rsidRDefault="0036518D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it to us:</w:t>
      </w:r>
    </w:p>
    <w:p w14:paraId="7FC4282C" w14:textId="77777777" w:rsidR="0036518D" w:rsidRDefault="0036518D" w:rsidP="0036518D">
      <w:pPr>
        <w:tabs>
          <w:tab w:val="left" w:pos="2844"/>
        </w:tabs>
        <w:spacing w:line="480" w:lineRule="auto"/>
        <w:ind w:left="2835"/>
        <w:rPr>
          <w:rFonts w:ascii="Arial" w:hAnsi="Arial" w:cs="Arial"/>
          <w:sz w:val="32"/>
          <w:szCs w:val="32"/>
        </w:rPr>
      </w:pPr>
      <w:hyperlink r:id="rId61" w:history="1">
        <w:r w:rsidRPr="00231236">
          <w:rPr>
            <w:rStyle w:val="Hyperlink"/>
            <w:rFonts w:ascii="Arial" w:hAnsi="Arial" w:cs="Arial"/>
            <w:sz w:val="32"/>
            <w:szCs w:val="32"/>
          </w:rPr>
          <w:t>media@juliafarr.org.au</w:t>
        </w:r>
      </w:hyperlink>
    </w:p>
    <w:p w14:paraId="23460EA8" w14:textId="5E001430" w:rsidR="0036518D" w:rsidRDefault="00092FD2" w:rsidP="0036518D">
      <w:pPr>
        <w:tabs>
          <w:tab w:val="left" w:pos="2844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092FD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98" behindDoc="0" locked="0" layoutInCell="1" allowOverlap="1" wp14:anchorId="7BDC61AC" wp14:editId="75379DFD">
            <wp:simplePos x="0" y="0"/>
            <wp:positionH relativeFrom="column">
              <wp:posOffset>-1</wp:posOffset>
            </wp:positionH>
            <wp:positionV relativeFrom="paragraph">
              <wp:posOffset>464820</wp:posOffset>
            </wp:positionV>
            <wp:extent cx="1764665" cy="1471208"/>
            <wp:effectExtent l="0" t="0" r="6985" b="0"/>
            <wp:wrapNone/>
            <wp:docPr id="38256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30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4708" cy="14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18D">
        <w:rPr>
          <w:rFonts w:ascii="Arial" w:hAnsi="Arial" w:cs="Arial"/>
          <w:sz w:val="32"/>
          <w:szCs w:val="32"/>
        </w:rPr>
        <w:t xml:space="preserve"> </w:t>
      </w:r>
      <w:r w:rsidR="0036518D">
        <w:rPr>
          <w:rFonts w:ascii="Arial" w:hAnsi="Arial" w:cs="Arial"/>
          <w:sz w:val="32"/>
          <w:szCs w:val="32"/>
        </w:rPr>
        <w:tab/>
        <w:t>OR</w:t>
      </w:r>
    </w:p>
    <w:p w14:paraId="51AD0172" w14:textId="0806369E" w:rsidR="0036518D" w:rsidRDefault="0036518D" w:rsidP="0036518D">
      <w:pPr>
        <w:tabs>
          <w:tab w:val="left" w:pos="2844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st it to us: </w:t>
      </w:r>
    </w:p>
    <w:p w14:paraId="751D5804" w14:textId="736337AB" w:rsidR="0036518D" w:rsidRDefault="0036518D" w:rsidP="0036518D">
      <w:pPr>
        <w:tabs>
          <w:tab w:val="left" w:pos="2844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3B023D">
        <w:rPr>
          <w:rFonts w:ascii="Arial" w:hAnsi="Arial" w:cs="Arial"/>
          <w:sz w:val="32"/>
          <w:szCs w:val="32"/>
        </w:rPr>
        <w:t>104 Greenhill Road, Unley SA 5061</w:t>
      </w:r>
    </w:p>
    <w:p w14:paraId="32DA685E" w14:textId="77777777" w:rsidR="003B023D" w:rsidRDefault="003B023D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p w14:paraId="046CED6D" w14:textId="6188F3DB" w:rsidR="003B023D" w:rsidRPr="00D75B55" w:rsidRDefault="003B023D" w:rsidP="003B023D">
      <w:pPr>
        <w:tabs>
          <w:tab w:val="left" w:pos="2844"/>
        </w:tabs>
        <w:spacing w:after="0"/>
        <w:rPr>
          <w:rFonts w:ascii="Arial" w:hAnsi="Arial" w:cs="Arial"/>
          <w:sz w:val="32"/>
          <w:szCs w:val="32"/>
        </w:rPr>
      </w:pPr>
    </w:p>
    <w:sectPr w:rsidR="003B023D" w:rsidRPr="00D75B55">
      <w:foot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5C27" w14:textId="77777777" w:rsidR="00C722B8" w:rsidRDefault="00C722B8" w:rsidP="00B10A65">
      <w:pPr>
        <w:spacing w:after="0" w:line="240" w:lineRule="auto"/>
      </w:pPr>
      <w:r>
        <w:separator/>
      </w:r>
    </w:p>
  </w:endnote>
  <w:endnote w:type="continuationSeparator" w:id="0">
    <w:p w14:paraId="166063D0" w14:textId="77777777" w:rsidR="00C722B8" w:rsidRDefault="00C722B8" w:rsidP="00B1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72447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76F448A" w14:textId="4844FDA8" w:rsidR="00B10A65" w:rsidRPr="00B10A65" w:rsidRDefault="00B10A65">
        <w:pPr>
          <w:pStyle w:val="Footer"/>
          <w:jc w:val="right"/>
          <w:rPr>
            <w:sz w:val="28"/>
            <w:szCs w:val="28"/>
          </w:rPr>
        </w:pPr>
        <w:r w:rsidRPr="00B10A65">
          <w:rPr>
            <w:sz w:val="28"/>
            <w:szCs w:val="28"/>
          </w:rPr>
          <w:fldChar w:fldCharType="begin"/>
        </w:r>
        <w:r w:rsidRPr="00B10A65">
          <w:rPr>
            <w:sz w:val="28"/>
            <w:szCs w:val="28"/>
          </w:rPr>
          <w:instrText xml:space="preserve"> PAGE   \* MERGEFORMAT </w:instrText>
        </w:r>
        <w:r w:rsidRPr="00B10A65">
          <w:rPr>
            <w:sz w:val="28"/>
            <w:szCs w:val="28"/>
          </w:rPr>
          <w:fldChar w:fldCharType="separate"/>
        </w:r>
        <w:r w:rsidRPr="00B10A65">
          <w:rPr>
            <w:noProof/>
            <w:sz w:val="28"/>
            <w:szCs w:val="28"/>
          </w:rPr>
          <w:t>2</w:t>
        </w:r>
        <w:r w:rsidRPr="00B10A65">
          <w:rPr>
            <w:noProof/>
            <w:sz w:val="28"/>
            <w:szCs w:val="28"/>
          </w:rPr>
          <w:fldChar w:fldCharType="end"/>
        </w:r>
      </w:p>
    </w:sdtContent>
  </w:sdt>
  <w:p w14:paraId="671CD0A4" w14:textId="77777777" w:rsidR="00B10A65" w:rsidRDefault="00B1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9C01" w14:textId="77777777" w:rsidR="00C722B8" w:rsidRDefault="00C722B8" w:rsidP="00B10A65">
      <w:pPr>
        <w:spacing w:after="0" w:line="240" w:lineRule="auto"/>
      </w:pPr>
      <w:r>
        <w:separator/>
      </w:r>
    </w:p>
  </w:footnote>
  <w:footnote w:type="continuationSeparator" w:id="0">
    <w:p w14:paraId="621A5389" w14:textId="77777777" w:rsidR="00C722B8" w:rsidRDefault="00C722B8" w:rsidP="00B1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25C4"/>
    <w:multiLevelType w:val="hybridMultilevel"/>
    <w:tmpl w:val="EF760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D9B"/>
    <w:multiLevelType w:val="hybridMultilevel"/>
    <w:tmpl w:val="50E27F5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C5E52E8"/>
    <w:multiLevelType w:val="hybridMultilevel"/>
    <w:tmpl w:val="96163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75B4"/>
    <w:multiLevelType w:val="multilevel"/>
    <w:tmpl w:val="924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9432F"/>
    <w:multiLevelType w:val="hybridMultilevel"/>
    <w:tmpl w:val="E96EAB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5810399B"/>
    <w:multiLevelType w:val="hybridMultilevel"/>
    <w:tmpl w:val="58D0A15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63F6333E"/>
    <w:multiLevelType w:val="hybridMultilevel"/>
    <w:tmpl w:val="220EF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F7BB0"/>
    <w:multiLevelType w:val="hybridMultilevel"/>
    <w:tmpl w:val="AD5054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545459259">
    <w:abstractNumId w:val="3"/>
  </w:num>
  <w:num w:numId="2" w16cid:durableId="2145273076">
    <w:abstractNumId w:val="0"/>
  </w:num>
  <w:num w:numId="3" w16cid:durableId="294407864">
    <w:abstractNumId w:val="2"/>
  </w:num>
  <w:num w:numId="4" w16cid:durableId="1708405608">
    <w:abstractNumId w:val="5"/>
  </w:num>
  <w:num w:numId="5" w16cid:durableId="142355150">
    <w:abstractNumId w:val="6"/>
  </w:num>
  <w:num w:numId="6" w16cid:durableId="1014259581">
    <w:abstractNumId w:val="1"/>
  </w:num>
  <w:num w:numId="7" w16cid:durableId="389236075">
    <w:abstractNumId w:val="4"/>
  </w:num>
  <w:num w:numId="8" w16cid:durableId="67384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36"/>
    <w:rsid w:val="0001581F"/>
    <w:rsid w:val="00020894"/>
    <w:rsid w:val="00083210"/>
    <w:rsid w:val="00092FD2"/>
    <w:rsid w:val="000B1597"/>
    <w:rsid w:val="000B3A2A"/>
    <w:rsid w:val="00161CC9"/>
    <w:rsid w:val="00166918"/>
    <w:rsid w:val="001C2EBE"/>
    <w:rsid w:val="001E23CE"/>
    <w:rsid w:val="00226D49"/>
    <w:rsid w:val="00231236"/>
    <w:rsid w:val="0025736B"/>
    <w:rsid w:val="002743E5"/>
    <w:rsid w:val="002920F1"/>
    <w:rsid w:val="002E1185"/>
    <w:rsid w:val="003114A2"/>
    <w:rsid w:val="003338DB"/>
    <w:rsid w:val="00347954"/>
    <w:rsid w:val="00360AD8"/>
    <w:rsid w:val="0036518D"/>
    <w:rsid w:val="00376E03"/>
    <w:rsid w:val="003A6FF1"/>
    <w:rsid w:val="003B023D"/>
    <w:rsid w:val="003E24FE"/>
    <w:rsid w:val="003F767D"/>
    <w:rsid w:val="00415D21"/>
    <w:rsid w:val="00426C20"/>
    <w:rsid w:val="00464C8D"/>
    <w:rsid w:val="00490491"/>
    <w:rsid w:val="004A5F1A"/>
    <w:rsid w:val="004F6F65"/>
    <w:rsid w:val="005947C6"/>
    <w:rsid w:val="005E723D"/>
    <w:rsid w:val="00622123"/>
    <w:rsid w:val="006358F8"/>
    <w:rsid w:val="006E0791"/>
    <w:rsid w:val="007823C1"/>
    <w:rsid w:val="00785FD2"/>
    <w:rsid w:val="007A26B5"/>
    <w:rsid w:val="007E6E55"/>
    <w:rsid w:val="00800BF8"/>
    <w:rsid w:val="00801BB2"/>
    <w:rsid w:val="00843733"/>
    <w:rsid w:val="008446CA"/>
    <w:rsid w:val="0087730A"/>
    <w:rsid w:val="008827BD"/>
    <w:rsid w:val="008C327C"/>
    <w:rsid w:val="009529A7"/>
    <w:rsid w:val="009664E3"/>
    <w:rsid w:val="009D339F"/>
    <w:rsid w:val="00A25640"/>
    <w:rsid w:val="00A32F7C"/>
    <w:rsid w:val="00A436BF"/>
    <w:rsid w:val="00A530BE"/>
    <w:rsid w:val="00A75C13"/>
    <w:rsid w:val="00A85ABD"/>
    <w:rsid w:val="00AB033A"/>
    <w:rsid w:val="00AD152B"/>
    <w:rsid w:val="00B10A65"/>
    <w:rsid w:val="00B34312"/>
    <w:rsid w:val="00B4768A"/>
    <w:rsid w:val="00B96E98"/>
    <w:rsid w:val="00BA7C78"/>
    <w:rsid w:val="00BC3195"/>
    <w:rsid w:val="00BE3B64"/>
    <w:rsid w:val="00C60017"/>
    <w:rsid w:val="00C67A83"/>
    <w:rsid w:val="00C722B8"/>
    <w:rsid w:val="00C90857"/>
    <w:rsid w:val="00D71676"/>
    <w:rsid w:val="00D75B55"/>
    <w:rsid w:val="00D86894"/>
    <w:rsid w:val="00DA1CE7"/>
    <w:rsid w:val="00EA300C"/>
    <w:rsid w:val="00EA71A7"/>
    <w:rsid w:val="00EC41B2"/>
    <w:rsid w:val="00ED3B6E"/>
    <w:rsid w:val="00ED430A"/>
    <w:rsid w:val="00EF5C3A"/>
    <w:rsid w:val="00F02CE9"/>
    <w:rsid w:val="00F85FD3"/>
    <w:rsid w:val="00FA38FA"/>
    <w:rsid w:val="00FC2FD0"/>
    <w:rsid w:val="00FC5F4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902B8"/>
  <w15:chartTrackingRefBased/>
  <w15:docId w15:val="{4B6D3BA7-9AE0-45BF-BDA8-E634120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2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65"/>
  </w:style>
  <w:style w:type="paragraph" w:styleId="Footer">
    <w:name w:val="footer"/>
    <w:basedOn w:val="Normal"/>
    <w:link w:val="FooterChar"/>
    <w:uiPriority w:val="99"/>
    <w:unhideWhenUsed/>
    <w:rsid w:val="00B1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hyperlink" Target="mailto:media@juliafarr.org.au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media@juliafarr.org.au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customXml" Target="ink/ink5.xml"/><Relationship Id="rId5" Type="http://schemas.openxmlformats.org/officeDocument/2006/relationships/numbering" Target="numbering.xml"/><Relationship Id="rId61" Type="http://schemas.openxmlformats.org/officeDocument/2006/relationships/hyperlink" Target="mailto:media@juliafarr.org.au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image" Target="media/image32.png"/><Relationship Id="rId59" Type="http://schemas.openxmlformats.org/officeDocument/2006/relationships/customXml" Target="ink/ink6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hyperlink" Target="mailto:media@juliafarr.org.a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ink/ink2.xml"/><Relationship Id="rId49" Type="http://schemas.openxmlformats.org/officeDocument/2006/relationships/image" Target="media/image35.png"/><Relationship Id="rId57" Type="http://schemas.openxmlformats.org/officeDocument/2006/relationships/customXml" Target="ink/ink4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hyperlink" Target="mailto:media@juliafarr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21:50:41.8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0'0,"-848"2,-1 0,0 1,40 13,-40-10,0-1,0-1,43 3,441-8,-472 0,43-10,-39 6,-15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21:50:38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21:50:57.4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464'0,"-445"1,0 1,27 6,32 3,190-10,-140-2,-102 0,-1-2,51-12,2 0,34 6,172 7,-132 4,-105-2,-2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22:40:10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0'0,"-848"2,-1 0,0 1,40 13,-40-10,0-1,0-1,43 3,441-8,-472 0,43-10,-39 6,-15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22:40:10.9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22:40:10.9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464'0,"-445"1,0 1,27 6,32 3,190-10,-140-2,-102 0,-1-2,51-12,2 0,34 6,172 7,-132 4,-105-2,-2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a75217606d6d6353b43a49c16fc3bce4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05f5b82a8ffb0458dfe34b9602599440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d40cd17d-395b-49a6-a449-4db40669aa08" xsi:nil="true"/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Props1.xml><?xml version="1.0" encoding="utf-8"?>
<ds:datastoreItem xmlns:ds="http://schemas.openxmlformats.org/officeDocument/2006/customXml" ds:itemID="{45C017B6-F445-4CCD-915A-2A0B45C6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FC3A7-C5FE-44EC-82DB-9FF946561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5B5FB-8486-428D-AADE-7047A5D8E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BFF5A-3C3E-4E33-A009-E4A8B789E94C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Nick Roach</cp:lastModifiedBy>
  <cp:revision>2</cp:revision>
  <cp:lastPrinted>2025-06-03T06:36:00Z</cp:lastPrinted>
  <dcterms:created xsi:type="dcterms:W3CDTF">2026-05-07T06:09:00Z</dcterms:created>
  <dcterms:modified xsi:type="dcterms:W3CDTF">2026-05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e6537-08da-44e9-8684-151f2d697d18</vt:lpwstr>
  </property>
  <property fmtid="{D5CDD505-2E9C-101B-9397-08002B2CF9AE}" pid="3" name="ContentTypeId">
    <vt:lpwstr>0x0101001771869CDFEAAB40BA2C6B37D5751380</vt:lpwstr>
  </property>
  <property fmtid="{D5CDD505-2E9C-101B-9397-08002B2CF9AE}" pid="4" name="MediaServiceImageTags">
    <vt:lpwstr/>
  </property>
</Properties>
</file>